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7000" w14:textId="77777777" w:rsidR="00C65905" w:rsidRPr="00F400E6" w:rsidRDefault="00C65905" w:rsidP="00C6590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400E6">
        <w:rPr>
          <w:rFonts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униципальное бюджетное образовательное учреждение</w:t>
      </w:r>
    </w:p>
    <w:p w14:paraId="6DF06100" w14:textId="7AD1D789" w:rsidR="00C65905" w:rsidRPr="00F400E6" w:rsidRDefault="00C65905" w:rsidP="00C65905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400E6">
        <w:rPr>
          <w:rFonts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«Детский сад </w:t>
      </w:r>
      <w:r w:rsidR="00E67B10">
        <w:rPr>
          <w:rFonts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№210 «Лучик</w:t>
      </w:r>
      <w:r w:rsidRPr="00F400E6">
        <w:rPr>
          <w:rFonts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 города Чебоксары</w:t>
      </w:r>
    </w:p>
    <w:p w14:paraId="39C63543" w14:textId="77777777" w:rsidR="00C65905" w:rsidRPr="00F400E6" w:rsidRDefault="00C65905" w:rsidP="00C65905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400E6">
        <w:rPr>
          <w:rFonts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Чувашской Республики</w:t>
      </w:r>
    </w:p>
    <w:p w14:paraId="03F6135A" w14:textId="77777777" w:rsidR="00C65905" w:rsidRPr="00C65905" w:rsidRDefault="00C65905" w:rsidP="00C65905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1062A" w14:textId="77777777" w:rsidR="00C65905" w:rsidRDefault="00C65905" w:rsidP="00C65905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14:paraId="49664203" w14:textId="77777777" w:rsidR="00C65905" w:rsidRPr="00E44B4B" w:rsidRDefault="00C65905" w:rsidP="00C65905">
      <w:pPr>
        <w:shd w:val="clear" w:color="auto" w:fill="FFFFFF"/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14:paraId="72FF553D" w14:textId="77777777" w:rsidR="00C65905" w:rsidRPr="00C65905" w:rsidRDefault="00C65905" w:rsidP="00C65905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65905">
        <w:rPr>
          <w:rFonts w:ascii="Times New Roman" w:hAnsi="Times New Roman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онспект родительского собрания на тему:</w:t>
      </w:r>
    </w:p>
    <w:p w14:paraId="39BD961F" w14:textId="3934F190" w:rsidR="00C65905" w:rsidRDefault="00C65905" w:rsidP="00C65905">
      <w:pPr>
        <w:shd w:val="clear" w:color="auto" w:fill="FFFFFF"/>
        <w:spacing w:after="0" w:line="240" w:lineRule="atLeast"/>
        <w:ind w:firstLine="708"/>
        <w:jc w:val="center"/>
        <w:rPr>
          <w:rFonts w:ascii="Times New Roman" w:hAnsi="Times New Roman"/>
          <w:b/>
          <w:i/>
          <w:iCs/>
          <w:color w:val="C00000"/>
          <w:sz w:val="72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94432502"/>
      <w:bookmarkStart w:id="1" w:name="_Hlk94434185"/>
      <w:r w:rsidRPr="00C65905">
        <w:rPr>
          <w:rFonts w:ascii="Times New Roman" w:hAnsi="Times New Roman"/>
          <w:b/>
          <w:i/>
          <w:iCs/>
          <w:color w:val="C00000"/>
          <w:sz w:val="72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Безопасность детей</w:t>
      </w:r>
    </w:p>
    <w:p w14:paraId="4875F16E" w14:textId="5EF42A25" w:rsidR="00C65905" w:rsidRPr="00C65905" w:rsidRDefault="00C65905" w:rsidP="00C65905">
      <w:pPr>
        <w:shd w:val="clear" w:color="auto" w:fill="FFFFFF"/>
        <w:spacing w:after="0" w:line="240" w:lineRule="atLeast"/>
        <w:ind w:firstLine="708"/>
        <w:jc w:val="center"/>
        <w:rPr>
          <w:rFonts w:ascii="Times New Roman" w:hAnsi="Times New Roman"/>
          <w:b/>
          <w:i/>
          <w:iCs/>
          <w:color w:val="C00000"/>
          <w:sz w:val="72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65905">
        <w:rPr>
          <w:rFonts w:ascii="Times New Roman" w:hAnsi="Times New Roman"/>
          <w:b/>
          <w:i/>
          <w:iCs/>
          <w:color w:val="C00000"/>
          <w:sz w:val="72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 сети Интернет</w:t>
      </w:r>
      <w:bookmarkEnd w:id="0"/>
    </w:p>
    <w:p w14:paraId="04C039EC" w14:textId="55C8C6B9" w:rsidR="00464029" w:rsidRDefault="00464029" w:rsidP="00C65905">
      <w:pPr>
        <w:shd w:val="clear" w:color="auto" w:fill="FFFFFF"/>
        <w:spacing w:after="0" w:line="240" w:lineRule="atLeast"/>
        <w:ind w:firstLine="708"/>
        <w:jc w:val="center"/>
        <w:rPr>
          <w:rFonts w:ascii="Times New Roman" w:hAnsi="Times New Roman"/>
          <w:b/>
          <w:i/>
          <w:iCs/>
          <w:noProof/>
          <w:color w:val="FF0000"/>
          <w:sz w:val="72"/>
          <w:szCs w:val="72"/>
          <w:lang w:eastAsia="ru-RU"/>
        </w:rPr>
      </w:pPr>
      <w:r w:rsidRPr="00C65905">
        <w:rPr>
          <w:rFonts w:ascii="Times New Roman" w:hAnsi="Times New Roman"/>
          <w:b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6A1DC33A" wp14:editId="5D89121C">
            <wp:simplePos x="0" y="0"/>
            <wp:positionH relativeFrom="margin">
              <wp:posOffset>1348740</wp:posOffset>
            </wp:positionH>
            <wp:positionV relativeFrom="paragraph">
              <wp:posOffset>318770</wp:posOffset>
            </wp:positionV>
            <wp:extent cx="3219450" cy="3638550"/>
            <wp:effectExtent l="304800" t="304800" r="323850" b="3238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38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BF4EE" w14:textId="482BDCF7" w:rsidR="00C65905" w:rsidRPr="00C65905" w:rsidRDefault="00C65905" w:rsidP="00C65905">
      <w:pPr>
        <w:shd w:val="clear" w:color="auto" w:fill="FFFFFF"/>
        <w:spacing w:after="0" w:line="240" w:lineRule="atLeast"/>
        <w:ind w:firstLine="708"/>
        <w:jc w:val="center"/>
        <w:rPr>
          <w:rFonts w:ascii="Times New Roman" w:hAnsi="Times New Roman"/>
          <w:b/>
          <w:sz w:val="72"/>
          <w:szCs w:val="72"/>
          <w:lang w:eastAsia="ru-RU"/>
        </w:rPr>
      </w:pPr>
    </w:p>
    <w:p w14:paraId="18B044DA" w14:textId="16567639" w:rsidR="00C65905" w:rsidRPr="00C65905" w:rsidRDefault="00C65905" w:rsidP="00C65905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/>
          <w:b/>
          <w:sz w:val="72"/>
          <w:szCs w:val="72"/>
          <w:lang w:eastAsia="ru-RU"/>
        </w:rPr>
      </w:pPr>
    </w:p>
    <w:p w14:paraId="3D4E125F" w14:textId="77777777" w:rsidR="00C65905" w:rsidRPr="00C65905" w:rsidRDefault="00C65905" w:rsidP="00C65905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/>
          <w:b/>
          <w:sz w:val="72"/>
          <w:szCs w:val="72"/>
          <w:lang w:eastAsia="ru-RU"/>
        </w:rPr>
      </w:pPr>
    </w:p>
    <w:p w14:paraId="7723A2AC" w14:textId="77777777" w:rsidR="00C65905" w:rsidRPr="00C65905" w:rsidRDefault="00C65905" w:rsidP="00C65905">
      <w:pPr>
        <w:shd w:val="clear" w:color="auto" w:fill="FFFFFF"/>
        <w:spacing w:after="0" w:line="240" w:lineRule="atLeast"/>
        <w:outlineLvl w:val="0"/>
        <w:rPr>
          <w:rFonts w:ascii="Times New Roman" w:hAnsi="Times New Roman"/>
          <w:b/>
          <w:sz w:val="72"/>
          <w:szCs w:val="72"/>
          <w:lang w:eastAsia="ru-RU"/>
        </w:rPr>
      </w:pPr>
    </w:p>
    <w:p w14:paraId="2D248A5C" w14:textId="77777777" w:rsidR="00C65905" w:rsidRPr="00C65905" w:rsidRDefault="00C65905" w:rsidP="00C65905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/>
          <w:b/>
          <w:sz w:val="72"/>
          <w:szCs w:val="72"/>
          <w:lang w:eastAsia="ru-RU"/>
        </w:rPr>
      </w:pPr>
    </w:p>
    <w:p w14:paraId="6DDCB839" w14:textId="77777777" w:rsidR="00C65905" w:rsidRPr="00C65905" w:rsidRDefault="00C65905" w:rsidP="00C65905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/>
          <w:b/>
          <w:sz w:val="72"/>
          <w:szCs w:val="72"/>
          <w:lang w:eastAsia="ru-RU"/>
        </w:rPr>
      </w:pPr>
    </w:p>
    <w:p w14:paraId="6155C520" w14:textId="77777777" w:rsidR="00C65905" w:rsidRDefault="00C65905" w:rsidP="00C65905">
      <w:pPr>
        <w:shd w:val="clear" w:color="auto" w:fill="FFFFFF"/>
        <w:spacing w:after="0" w:line="240" w:lineRule="atLeast"/>
        <w:outlineLvl w:val="0"/>
        <w:rPr>
          <w:rFonts w:ascii="Times New Roman" w:hAnsi="Times New Roman"/>
          <w:b/>
          <w:sz w:val="72"/>
          <w:szCs w:val="72"/>
          <w:lang w:eastAsia="ru-RU"/>
        </w:rPr>
      </w:pPr>
    </w:p>
    <w:p w14:paraId="51711E7B" w14:textId="2CF6F67C" w:rsidR="00C65905" w:rsidRDefault="00C65905" w:rsidP="00C65905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/>
          <w:b/>
          <w:i/>
          <w:iCs/>
          <w:color w:val="002060"/>
          <w:sz w:val="72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" w:name="_Hlk94432532"/>
      <w:r>
        <w:rPr>
          <w:rFonts w:ascii="Times New Roman" w:hAnsi="Times New Roman"/>
          <w:b/>
          <w:i/>
          <w:iCs/>
          <w:color w:val="002060"/>
          <w:sz w:val="72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или р</w:t>
      </w:r>
      <w:r w:rsidRPr="00C65905">
        <w:rPr>
          <w:rFonts w:ascii="Times New Roman" w:hAnsi="Times New Roman"/>
          <w:b/>
          <w:i/>
          <w:iCs/>
          <w:color w:val="002060"/>
          <w:sz w:val="72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дители и дети –</w:t>
      </w:r>
    </w:p>
    <w:p w14:paraId="7E6000C8" w14:textId="49EAD819" w:rsidR="00C65905" w:rsidRPr="00C65905" w:rsidRDefault="00C65905" w:rsidP="00C65905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/>
          <w:b/>
          <w:i/>
          <w:iCs/>
          <w:color w:val="002060"/>
          <w:sz w:val="72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65905">
        <w:rPr>
          <w:rFonts w:ascii="Times New Roman" w:hAnsi="Times New Roman"/>
          <w:b/>
          <w:i/>
          <w:iCs/>
          <w:color w:val="002060"/>
          <w:sz w:val="72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вместе в Интернете»</w:t>
      </w:r>
      <w:bookmarkEnd w:id="1"/>
    </w:p>
    <w:bookmarkEnd w:id="2"/>
    <w:p w14:paraId="440AEA2C" w14:textId="77777777" w:rsidR="00C65905" w:rsidRPr="002C5DC0" w:rsidRDefault="00C65905" w:rsidP="00C6590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color w:val="000000"/>
          <w:sz w:val="36"/>
          <w:szCs w:val="36"/>
        </w:rPr>
      </w:pPr>
    </w:p>
    <w:p w14:paraId="455CE0EA" w14:textId="010FD679" w:rsidR="002C5DC0" w:rsidRPr="002C5DC0" w:rsidRDefault="002C5DC0" w:rsidP="002C5DC0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rStyle w:val="a3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DC0">
        <w:rPr>
          <w:rStyle w:val="a3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авила: Тимофеева М.</w:t>
      </w:r>
      <w:r w:rsidR="00322E39">
        <w:rPr>
          <w:rStyle w:val="a3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5DC0">
        <w:rPr>
          <w:rStyle w:val="a3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</w:t>
      </w:r>
    </w:p>
    <w:p w14:paraId="2856C1CF" w14:textId="5C1D636E" w:rsidR="00464029" w:rsidRPr="00AD0B94" w:rsidRDefault="003C2327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color w:val="000000"/>
          <w:sz w:val="28"/>
          <w:szCs w:val="28"/>
        </w:rPr>
        <w:lastRenderedPageBreak/>
        <w:t>Цель:</w:t>
      </w:r>
      <w:r w:rsidR="00322E39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="00D46E2F" w:rsidRPr="00AD0B94">
        <w:rPr>
          <w:rStyle w:val="a3"/>
          <w:b w:val="0"/>
          <w:bCs w:val="0"/>
          <w:color w:val="000000"/>
          <w:sz w:val="28"/>
          <w:szCs w:val="28"/>
        </w:rPr>
        <w:t>П</w:t>
      </w:r>
      <w:r w:rsidRPr="00AD0B94">
        <w:rPr>
          <w:rStyle w:val="a3"/>
          <w:b w:val="0"/>
          <w:bCs w:val="0"/>
          <w:color w:val="000000"/>
          <w:sz w:val="28"/>
          <w:szCs w:val="28"/>
        </w:rPr>
        <w:t>оказать</w:t>
      </w:r>
      <w:r w:rsidR="004C3E82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Pr="00AD0B94">
        <w:rPr>
          <w:rStyle w:val="a3"/>
          <w:b w:val="0"/>
          <w:bCs w:val="0"/>
          <w:color w:val="000000"/>
          <w:sz w:val="28"/>
          <w:szCs w:val="28"/>
        </w:rPr>
        <w:t>родителям важнос</w:t>
      </w:r>
      <w:r w:rsidR="00322E39">
        <w:rPr>
          <w:rStyle w:val="a3"/>
          <w:b w:val="0"/>
          <w:bCs w:val="0"/>
          <w:color w:val="000000"/>
          <w:sz w:val="28"/>
          <w:szCs w:val="28"/>
        </w:rPr>
        <w:t>ть</w:t>
      </w:r>
      <w:r w:rsidRPr="00AD0B94">
        <w:rPr>
          <w:rStyle w:val="a3"/>
          <w:b w:val="0"/>
          <w:bCs w:val="0"/>
          <w:color w:val="000000"/>
          <w:sz w:val="28"/>
          <w:szCs w:val="28"/>
        </w:rPr>
        <w:t xml:space="preserve">, а также значимость проблемы формирования у детей сетевого этикета.  </w:t>
      </w:r>
    </w:p>
    <w:p w14:paraId="4A365EC0" w14:textId="6F9919FE" w:rsidR="00152CF3" w:rsidRPr="00AD0B94" w:rsidRDefault="00464029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color w:val="000000"/>
          <w:sz w:val="28"/>
          <w:szCs w:val="28"/>
        </w:rPr>
      </w:pPr>
      <w:r w:rsidRPr="00AD0B94">
        <w:rPr>
          <w:rStyle w:val="a3"/>
          <w:color w:val="000000"/>
          <w:sz w:val="28"/>
          <w:szCs w:val="28"/>
        </w:rPr>
        <w:t>Задачи:</w:t>
      </w:r>
      <w:r w:rsidR="00184037" w:rsidRPr="00AD0B94">
        <w:rPr>
          <w:rStyle w:val="a3"/>
          <w:color w:val="000000"/>
          <w:sz w:val="28"/>
          <w:szCs w:val="28"/>
        </w:rPr>
        <w:t xml:space="preserve">   </w:t>
      </w:r>
    </w:p>
    <w:p w14:paraId="30F03722" w14:textId="7F8A527A" w:rsidR="00413C36" w:rsidRPr="00AD0B94" w:rsidRDefault="00152CF3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b w:val="0"/>
          <w:bCs w:val="0"/>
          <w:sz w:val="28"/>
          <w:szCs w:val="28"/>
        </w:rPr>
        <w:t></w:t>
      </w:r>
      <w:r w:rsidR="00D5112D" w:rsidRPr="00AD0B94">
        <w:rPr>
          <w:rStyle w:val="a3"/>
          <w:b w:val="0"/>
          <w:bCs w:val="0"/>
          <w:sz w:val="28"/>
          <w:szCs w:val="28"/>
        </w:rPr>
        <w:t xml:space="preserve">    </w:t>
      </w:r>
      <w:r w:rsidR="00D46E2F" w:rsidRPr="00AD0B94">
        <w:rPr>
          <w:rStyle w:val="a3"/>
          <w:b w:val="0"/>
          <w:bCs w:val="0"/>
          <w:sz w:val="28"/>
          <w:szCs w:val="28"/>
        </w:rPr>
        <w:t>А</w:t>
      </w:r>
      <w:r w:rsidR="00413C36" w:rsidRPr="00AD0B94">
        <w:rPr>
          <w:rStyle w:val="a3"/>
          <w:b w:val="0"/>
          <w:bCs w:val="0"/>
          <w:sz w:val="28"/>
          <w:szCs w:val="28"/>
        </w:rPr>
        <w:t xml:space="preserve">ктуализировать проблему </w:t>
      </w:r>
      <w:r w:rsidR="00413C36" w:rsidRPr="00AD0B94">
        <w:rPr>
          <w:rStyle w:val="a3"/>
          <w:b w:val="0"/>
          <w:bCs w:val="0"/>
          <w:color w:val="000000"/>
          <w:sz w:val="28"/>
          <w:szCs w:val="28"/>
        </w:rPr>
        <w:t>безопасности детей в сети интернет;</w:t>
      </w:r>
    </w:p>
    <w:p w14:paraId="24E4047F" w14:textId="788AFBE4" w:rsidR="00F64CC3" w:rsidRPr="00AD0B94" w:rsidRDefault="009B4678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AD0B94">
        <w:rPr>
          <w:rStyle w:val="a3"/>
          <w:b w:val="0"/>
          <w:bCs w:val="0"/>
          <w:sz w:val="28"/>
          <w:szCs w:val="28"/>
        </w:rPr>
        <w:t></w:t>
      </w:r>
      <w:r w:rsidR="00D5112D" w:rsidRPr="00AD0B94">
        <w:rPr>
          <w:rStyle w:val="a3"/>
          <w:b w:val="0"/>
          <w:bCs w:val="0"/>
          <w:sz w:val="28"/>
          <w:szCs w:val="28"/>
        </w:rPr>
        <w:t xml:space="preserve">    </w:t>
      </w:r>
      <w:r w:rsidR="00D46E2F" w:rsidRPr="00AD0B94">
        <w:rPr>
          <w:rStyle w:val="a3"/>
          <w:b w:val="0"/>
          <w:bCs w:val="0"/>
          <w:sz w:val="28"/>
          <w:szCs w:val="28"/>
        </w:rPr>
        <w:t>П</w:t>
      </w:r>
      <w:r w:rsidR="00413C36" w:rsidRPr="00AD0B94">
        <w:rPr>
          <w:rStyle w:val="a3"/>
          <w:b w:val="0"/>
          <w:bCs w:val="0"/>
          <w:sz w:val="28"/>
          <w:szCs w:val="28"/>
        </w:rPr>
        <w:t>обудить родителей задуматься о собственной роли и ответственности о безопасности детей в сети интернет</w:t>
      </w:r>
      <w:r w:rsidRPr="00AD0B94">
        <w:rPr>
          <w:rStyle w:val="a3"/>
          <w:b w:val="0"/>
          <w:bCs w:val="0"/>
          <w:sz w:val="28"/>
          <w:szCs w:val="28"/>
        </w:rPr>
        <w:t>;</w:t>
      </w:r>
    </w:p>
    <w:p w14:paraId="06E2BC12" w14:textId="06EE577D" w:rsidR="009B4678" w:rsidRPr="00AD0B94" w:rsidRDefault="009B4678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AD0B94">
        <w:rPr>
          <w:rStyle w:val="a3"/>
          <w:b w:val="0"/>
          <w:bCs w:val="0"/>
          <w:sz w:val="28"/>
          <w:szCs w:val="28"/>
        </w:rPr>
        <w:t></w:t>
      </w:r>
      <w:r w:rsidR="00D5112D" w:rsidRPr="00AD0B94">
        <w:rPr>
          <w:rStyle w:val="a3"/>
          <w:b w:val="0"/>
          <w:bCs w:val="0"/>
          <w:sz w:val="28"/>
          <w:szCs w:val="28"/>
        </w:rPr>
        <w:t xml:space="preserve">     </w:t>
      </w:r>
      <w:r w:rsidR="00D46E2F" w:rsidRPr="00AD0B94">
        <w:rPr>
          <w:rStyle w:val="a3"/>
          <w:b w:val="0"/>
          <w:bCs w:val="0"/>
          <w:sz w:val="28"/>
          <w:szCs w:val="28"/>
        </w:rPr>
        <w:t>Ф</w:t>
      </w:r>
      <w:r w:rsidRPr="00AD0B94">
        <w:rPr>
          <w:rStyle w:val="a3"/>
          <w:b w:val="0"/>
          <w:bCs w:val="0"/>
          <w:sz w:val="28"/>
          <w:szCs w:val="28"/>
        </w:rPr>
        <w:t>ормировать у родителей чувство ответственности за безопасность своего</w:t>
      </w:r>
    </w:p>
    <w:p w14:paraId="6D4ED6C7" w14:textId="4355A547" w:rsidR="009B4678" w:rsidRPr="00AD0B94" w:rsidRDefault="009B4678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AD0B94">
        <w:rPr>
          <w:rStyle w:val="a3"/>
          <w:b w:val="0"/>
          <w:bCs w:val="0"/>
          <w:sz w:val="28"/>
          <w:szCs w:val="28"/>
        </w:rPr>
        <w:t>ребёнка;</w:t>
      </w:r>
    </w:p>
    <w:p w14:paraId="7C58E8DC" w14:textId="6DDBD76E" w:rsidR="00464029" w:rsidRPr="00AD0B94" w:rsidRDefault="00C17F2A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b w:val="0"/>
          <w:bCs w:val="0"/>
          <w:color w:val="000000"/>
          <w:sz w:val="28"/>
          <w:szCs w:val="28"/>
        </w:rPr>
        <w:t></w:t>
      </w:r>
      <w:r w:rsidR="00D5112D" w:rsidRPr="00AD0B94">
        <w:rPr>
          <w:rStyle w:val="a3"/>
          <w:b w:val="0"/>
          <w:bCs w:val="0"/>
          <w:color w:val="000000"/>
          <w:sz w:val="28"/>
          <w:szCs w:val="28"/>
        </w:rPr>
        <w:t xml:space="preserve"> П</w:t>
      </w:r>
      <w:r w:rsidR="00F64CC3" w:rsidRPr="00AD0B94">
        <w:rPr>
          <w:rStyle w:val="a3"/>
          <w:b w:val="0"/>
          <w:bCs w:val="0"/>
          <w:color w:val="000000"/>
          <w:sz w:val="28"/>
          <w:szCs w:val="28"/>
        </w:rPr>
        <w:t>редложить практические советы по организации безопасного взаимодействия ребенка с компьютером/телефоном.</w:t>
      </w:r>
      <w:r w:rsidR="00D5112D" w:rsidRPr="00AD0B94">
        <w:rPr>
          <w:sz w:val="28"/>
          <w:szCs w:val="28"/>
        </w:rPr>
        <w:t xml:space="preserve"> </w:t>
      </w:r>
      <w:r w:rsidR="00D5112D" w:rsidRPr="00AD0B94">
        <w:rPr>
          <w:rStyle w:val="a3"/>
          <w:b w:val="0"/>
          <w:bCs w:val="0"/>
          <w:color w:val="000000"/>
          <w:sz w:val="28"/>
          <w:szCs w:val="28"/>
        </w:rPr>
        <w:t>Повышать педагогическую культуру и грамотность родителей.</w:t>
      </w:r>
      <w:r w:rsidR="00184037" w:rsidRPr="00AD0B94">
        <w:rPr>
          <w:rStyle w:val="a3"/>
          <w:b w:val="0"/>
          <w:bCs w:val="0"/>
          <w:color w:val="000000"/>
          <w:sz w:val="28"/>
          <w:szCs w:val="28"/>
        </w:rPr>
        <w:t xml:space="preserve">  </w:t>
      </w:r>
    </w:p>
    <w:p w14:paraId="2BBFE62A" w14:textId="14A226B1" w:rsidR="00295042" w:rsidRPr="00AD0B94" w:rsidRDefault="00295042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AD0B94">
        <w:rPr>
          <w:rStyle w:val="a3"/>
          <w:color w:val="000000"/>
          <w:sz w:val="28"/>
          <w:szCs w:val="28"/>
        </w:rPr>
        <w:t>Форма проведения:</w:t>
      </w:r>
      <w:r w:rsidRPr="00AD0B94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Pr="00AD0B94">
        <w:rPr>
          <w:rStyle w:val="a3"/>
          <w:b w:val="0"/>
          <w:bCs w:val="0"/>
          <w:sz w:val="28"/>
          <w:szCs w:val="28"/>
        </w:rPr>
        <w:t>собрание-дискуссия.</w:t>
      </w:r>
    </w:p>
    <w:p w14:paraId="6BD51532" w14:textId="67C268AE" w:rsidR="00295042" w:rsidRPr="00AD0B94" w:rsidRDefault="00295042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color w:val="000000"/>
          <w:sz w:val="28"/>
          <w:szCs w:val="28"/>
        </w:rPr>
        <w:t>Участники:</w:t>
      </w:r>
      <w:r w:rsidRPr="00AD0B94">
        <w:rPr>
          <w:rStyle w:val="a3"/>
          <w:b w:val="0"/>
          <w:bCs w:val="0"/>
          <w:color w:val="000000"/>
          <w:sz w:val="28"/>
          <w:szCs w:val="28"/>
        </w:rPr>
        <w:t xml:space="preserve"> воспитатели, </w:t>
      </w:r>
      <w:r w:rsidR="00D46E2F" w:rsidRPr="00AD0B94">
        <w:rPr>
          <w:rStyle w:val="a3"/>
          <w:b w:val="0"/>
          <w:bCs w:val="0"/>
          <w:color w:val="000000"/>
          <w:sz w:val="28"/>
          <w:szCs w:val="28"/>
        </w:rPr>
        <w:t>психолог</w:t>
      </w:r>
      <w:r w:rsidR="00EE2AC6" w:rsidRPr="00AD0B94">
        <w:rPr>
          <w:rStyle w:val="a3"/>
          <w:b w:val="0"/>
          <w:bCs w:val="0"/>
          <w:color w:val="000000"/>
          <w:sz w:val="28"/>
          <w:szCs w:val="28"/>
        </w:rPr>
        <w:t xml:space="preserve">, </w:t>
      </w:r>
      <w:r w:rsidRPr="00AD0B94">
        <w:rPr>
          <w:rStyle w:val="a3"/>
          <w:b w:val="0"/>
          <w:bCs w:val="0"/>
          <w:color w:val="000000"/>
          <w:sz w:val="28"/>
          <w:szCs w:val="28"/>
        </w:rPr>
        <w:t>родители воспитанников.</w:t>
      </w:r>
    </w:p>
    <w:p w14:paraId="05B82E1D" w14:textId="1C53CCCD" w:rsidR="00184037" w:rsidRPr="00AD0B94" w:rsidRDefault="00184037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дготовительная работа</w:t>
      </w:r>
      <w:r w:rsidRPr="00AD0B94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C40425" w:rsidRPr="00AD0B94">
        <w:rPr>
          <w:rFonts w:ascii="Times New Roman" w:hAnsi="Times New Roman"/>
          <w:sz w:val="28"/>
          <w:szCs w:val="28"/>
        </w:rPr>
        <w:t xml:space="preserve"> </w:t>
      </w:r>
      <w:r w:rsidRPr="00AD0B94">
        <w:rPr>
          <w:rFonts w:ascii="Times New Roman" w:hAnsi="Times New Roman"/>
          <w:bCs/>
          <w:sz w:val="28"/>
          <w:szCs w:val="28"/>
          <w:shd w:val="clear" w:color="auto" w:fill="FFFFFF"/>
        </w:rPr>
        <w:t>мультимедийная</w:t>
      </w:r>
      <w:r w:rsidRPr="00AD0B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D0B94">
        <w:rPr>
          <w:rFonts w:ascii="Times New Roman" w:hAnsi="Times New Roman"/>
          <w:sz w:val="28"/>
          <w:szCs w:val="28"/>
          <w:lang w:eastAsia="ru-RU"/>
        </w:rPr>
        <w:t>презентация</w:t>
      </w:r>
      <w:r w:rsidR="00727CC0"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_Hlk94432713"/>
      <w:r w:rsidR="00727CC0" w:rsidRPr="00AD0B94">
        <w:rPr>
          <w:rFonts w:ascii="Times New Roman" w:hAnsi="Times New Roman"/>
          <w:sz w:val="28"/>
          <w:szCs w:val="28"/>
          <w:lang w:eastAsia="ru-RU"/>
        </w:rPr>
        <w:t>«Безопасность детей в сети Интернет</w:t>
      </w:r>
      <w:r w:rsidR="00727CC0" w:rsidRPr="00AD0B94">
        <w:rPr>
          <w:rFonts w:ascii="Times New Roman" w:hAnsi="Times New Roman"/>
          <w:sz w:val="28"/>
          <w:szCs w:val="28"/>
        </w:rPr>
        <w:t xml:space="preserve"> </w:t>
      </w:r>
      <w:r w:rsidR="00727CC0" w:rsidRPr="00AD0B94">
        <w:rPr>
          <w:rFonts w:ascii="Times New Roman" w:hAnsi="Times New Roman"/>
          <w:sz w:val="28"/>
          <w:szCs w:val="28"/>
          <w:lang w:eastAsia="ru-RU"/>
        </w:rPr>
        <w:t>или родители и дети – вместе в Интернете»</w:t>
      </w:r>
      <w:bookmarkEnd w:id="3"/>
      <w:r w:rsidR="00727CC0" w:rsidRPr="00AD0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D0B94">
        <w:rPr>
          <w:rFonts w:ascii="Times New Roman" w:hAnsi="Times New Roman"/>
          <w:sz w:val="28"/>
          <w:szCs w:val="28"/>
          <w:lang w:eastAsia="ru-RU"/>
        </w:rPr>
        <w:t>видеозапись интервью</w:t>
      </w:r>
      <w:r w:rsidRPr="00AD0B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D0B94">
        <w:rPr>
          <w:rFonts w:ascii="Times New Roman" w:hAnsi="Times New Roman"/>
          <w:sz w:val="28"/>
          <w:szCs w:val="28"/>
          <w:lang w:eastAsia="ru-RU"/>
        </w:rPr>
        <w:t>детей</w:t>
      </w:r>
      <w:r w:rsidR="00AF3C87" w:rsidRPr="00AD0B94">
        <w:rPr>
          <w:rFonts w:ascii="Times New Roman" w:hAnsi="Times New Roman"/>
          <w:sz w:val="28"/>
          <w:szCs w:val="28"/>
          <w:lang w:eastAsia="ru-RU"/>
        </w:rPr>
        <w:t xml:space="preserve"> для игры «Устами младенца»</w:t>
      </w:r>
      <w:r w:rsidRPr="00AD0B94">
        <w:rPr>
          <w:rFonts w:ascii="Times New Roman" w:hAnsi="Times New Roman"/>
          <w:color w:val="000000"/>
          <w:sz w:val="28"/>
          <w:szCs w:val="28"/>
          <w:lang w:eastAsia="ru-RU"/>
        </w:rPr>
        <w:t>, разучивание с детьми песн</w:t>
      </w:r>
      <w:r w:rsidR="00D5112D" w:rsidRPr="00AD0B9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D0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5112D" w:rsidRPr="00AD0B94">
        <w:rPr>
          <w:rFonts w:ascii="Times New Roman" w:hAnsi="Times New Roman"/>
          <w:color w:val="000000"/>
          <w:sz w:val="28"/>
          <w:szCs w:val="28"/>
          <w:lang w:eastAsia="ru-RU"/>
        </w:rPr>
        <w:t>«Песенка о нашей семье»</w:t>
      </w:r>
      <w:r w:rsidRPr="00AD0B9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1FCFA33" w14:textId="3ADB5A7B" w:rsidR="00C65905" w:rsidRPr="00AD0B94" w:rsidRDefault="00184037" w:rsidP="00AD0B94">
      <w:pPr>
        <w:shd w:val="clear" w:color="auto" w:fill="FFFFFF"/>
        <w:spacing w:after="0" w:line="360" w:lineRule="auto"/>
        <w:ind w:right="284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C17F2A" w:rsidRPr="00AD0B9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материалы:</w:t>
      </w:r>
      <w:r w:rsidRPr="00AD0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истые листы бумаги, </w:t>
      </w:r>
      <w:r w:rsidR="00D5112D" w:rsidRPr="00AD0B94">
        <w:rPr>
          <w:rFonts w:ascii="Times New Roman" w:hAnsi="Times New Roman"/>
          <w:color w:val="000000"/>
          <w:sz w:val="28"/>
          <w:szCs w:val="28"/>
          <w:lang w:eastAsia="ru-RU"/>
        </w:rPr>
        <w:t>ручки</w:t>
      </w:r>
      <w:r w:rsidRPr="00AD0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  <w:r w:rsidR="00C17F2A" w:rsidRPr="00AD0B94">
        <w:rPr>
          <w:rFonts w:ascii="Times New Roman" w:hAnsi="Times New Roman"/>
          <w:color w:val="000000"/>
          <w:sz w:val="28"/>
          <w:szCs w:val="28"/>
          <w:lang w:eastAsia="ru-RU"/>
        </w:rPr>
        <w:t>флешка</w:t>
      </w:r>
      <w:r w:rsidRPr="00AD0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записями</w:t>
      </w:r>
      <w:r w:rsidR="00183E42"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F2A" w:rsidRPr="00AD0B94">
        <w:rPr>
          <w:rFonts w:ascii="Times New Roman" w:hAnsi="Times New Roman"/>
          <w:sz w:val="28"/>
          <w:szCs w:val="28"/>
          <w:lang w:eastAsia="ru-RU"/>
        </w:rPr>
        <w:t>мультимедийной презентации «Безопасность детей в сети Интернет или родители и дети – вместе в Интернете»,</w:t>
      </w:r>
      <w:r w:rsidR="00183E42" w:rsidRPr="00AD0B94">
        <w:rPr>
          <w:rFonts w:ascii="Times New Roman" w:hAnsi="Times New Roman"/>
          <w:sz w:val="28"/>
          <w:szCs w:val="28"/>
        </w:rPr>
        <w:t xml:space="preserve"> </w:t>
      </w:r>
      <w:r w:rsidR="00183E42" w:rsidRPr="00AD0B94">
        <w:rPr>
          <w:rFonts w:ascii="Times New Roman" w:hAnsi="Times New Roman"/>
          <w:sz w:val="28"/>
          <w:szCs w:val="28"/>
          <w:lang w:eastAsia="ru-RU"/>
        </w:rPr>
        <w:t>видеозаписью интервью детей для игры «Устами младенца»;</w:t>
      </w:r>
      <w:r w:rsidR="00C17F2A"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0B94">
        <w:rPr>
          <w:rFonts w:ascii="Times New Roman" w:hAnsi="Times New Roman"/>
          <w:sz w:val="28"/>
          <w:szCs w:val="28"/>
          <w:lang w:eastAsia="ru-RU"/>
        </w:rPr>
        <w:t>ноутбук, проектор.</w:t>
      </w:r>
    </w:p>
    <w:p w14:paraId="5B42F004" w14:textId="2AAC1874" w:rsidR="00AF3C87" w:rsidRPr="00AD0B94" w:rsidRDefault="00AF3C87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color w:val="000000"/>
          <w:sz w:val="28"/>
          <w:szCs w:val="28"/>
        </w:rPr>
      </w:pPr>
      <w:r w:rsidRPr="00AD0B94">
        <w:rPr>
          <w:rStyle w:val="a3"/>
          <w:color w:val="000000"/>
          <w:sz w:val="28"/>
          <w:szCs w:val="28"/>
        </w:rPr>
        <w:t>План проведения родительского собрания:</w:t>
      </w:r>
    </w:p>
    <w:p w14:paraId="31FEA790" w14:textId="0FA0AFA2" w:rsidR="00AF3C87" w:rsidRPr="00AD0B94" w:rsidRDefault="00AF3C87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bookmarkStart w:id="4" w:name="_Hlk94434659"/>
      <w:r w:rsidRPr="00AD0B94">
        <w:rPr>
          <w:rStyle w:val="a3"/>
          <w:b w:val="0"/>
          <w:bCs w:val="0"/>
          <w:color w:val="000000"/>
          <w:sz w:val="28"/>
          <w:szCs w:val="28"/>
        </w:rPr>
        <w:t></w:t>
      </w:r>
      <w:bookmarkEnd w:id="4"/>
      <w:r w:rsidRPr="00AD0B94">
        <w:rPr>
          <w:rStyle w:val="a3"/>
          <w:b w:val="0"/>
          <w:bCs w:val="0"/>
          <w:color w:val="000000"/>
          <w:sz w:val="28"/>
          <w:szCs w:val="28"/>
        </w:rPr>
        <w:tab/>
        <w:t>Водная часть.</w:t>
      </w:r>
    </w:p>
    <w:p w14:paraId="116F1E8D" w14:textId="304716F8" w:rsidR="00AF3C87" w:rsidRPr="00AD0B94" w:rsidRDefault="00AF3C87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b w:val="0"/>
          <w:bCs w:val="0"/>
          <w:color w:val="000000"/>
          <w:sz w:val="28"/>
          <w:szCs w:val="28"/>
        </w:rPr>
        <w:t></w:t>
      </w:r>
      <w:r w:rsidRPr="00AD0B94">
        <w:rPr>
          <w:rStyle w:val="a3"/>
          <w:b w:val="0"/>
          <w:bCs w:val="0"/>
          <w:color w:val="000000"/>
          <w:sz w:val="28"/>
          <w:szCs w:val="28"/>
        </w:rPr>
        <w:tab/>
        <w:t>Основная часть.</w:t>
      </w:r>
    </w:p>
    <w:p w14:paraId="17EA8AC8" w14:textId="7F47F9AF" w:rsidR="00AF3C87" w:rsidRPr="00AD0B94" w:rsidRDefault="00AF3C87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b w:val="0"/>
          <w:bCs w:val="0"/>
          <w:color w:val="000000"/>
          <w:sz w:val="28"/>
          <w:szCs w:val="28"/>
        </w:rPr>
        <w:t>1.</w:t>
      </w:r>
      <w:r w:rsidR="008030C2" w:rsidRPr="00AD0B94">
        <w:rPr>
          <w:rStyle w:val="a3"/>
          <w:b w:val="0"/>
          <w:bCs w:val="0"/>
          <w:color w:val="000000"/>
          <w:sz w:val="28"/>
          <w:szCs w:val="28"/>
        </w:rPr>
        <w:t xml:space="preserve">  </w:t>
      </w:r>
      <w:r w:rsidR="00D46E2F" w:rsidRPr="00AD0B94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Pr="00AD0B94">
        <w:rPr>
          <w:rStyle w:val="a3"/>
          <w:b w:val="0"/>
          <w:bCs w:val="0"/>
          <w:color w:val="000000"/>
          <w:sz w:val="28"/>
          <w:szCs w:val="28"/>
        </w:rPr>
        <w:t xml:space="preserve">Вступительное слово. </w:t>
      </w:r>
    </w:p>
    <w:p w14:paraId="092DD8A2" w14:textId="76749BCA" w:rsidR="008030C2" w:rsidRPr="00AD0B94" w:rsidRDefault="00AF3C87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b w:val="0"/>
          <w:bCs w:val="0"/>
          <w:color w:val="000000"/>
          <w:sz w:val="28"/>
          <w:szCs w:val="28"/>
        </w:rPr>
        <w:t>2.</w:t>
      </w:r>
      <w:r w:rsidR="008030C2" w:rsidRPr="00AD0B94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="006915C6" w:rsidRPr="00AD0B94">
        <w:rPr>
          <w:rStyle w:val="a3"/>
          <w:b w:val="0"/>
          <w:bCs w:val="0"/>
          <w:color w:val="000000"/>
          <w:sz w:val="28"/>
          <w:szCs w:val="28"/>
        </w:rPr>
        <w:t>Дискусси</w:t>
      </w:r>
      <w:r w:rsidR="008030C2" w:rsidRPr="00AD0B94">
        <w:rPr>
          <w:rStyle w:val="a3"/>
          <w:b w:val="0"/>
          <w:bCs w:val="0"/>
          <w:color w:val="000000"/>
          <w:sz w:val="28"/>
          <w:szCs w:val="28"/>
        </w:rPr>
        <w:t>и</w:t>
      </w:r>
      <w:r w:rsidR="006915C6" w:rsidRPr="00AD0B94">
        <w:rPr>
          <w:rStyle w:val="a3"/>
          <w:b w:val="0"/>
          <w:bCs w:val="0"/>
          <w:color w:val="000000"/>
          <w:sz w:val="28"/>
          <w:szCs w:val="28"/>
        </w:rPr>
        <w:t xml:space="preserve"> на тем</w:t>
      </w:r>
      <w:r w:rsidR="008030C2" w:rsidRPr="00AD0B94">
        <w:rPr>
          <w:rStyle w:val="a3"/>
          <w:b w:val="0"/>
          <w:bCs w:val="0"/>
          <w:color w:val="000000"/>
          <w:sz w:val="28"/>
          <w:szCs w:val="28"/>
        </w:rPr>
        <w:t>ы</w:t>
      </w:r>
      <w:r w:rsidR="006915C6" w:rsidRPr="00AD0B94">
        <w:rPr>
          <w:rStyle w:val="a3"/>
          <w:b w:val="0"/>
          <w:bCs w:val="0"/>
          <w:color w:val="000000"/>
          <w:sz w:val="28"/>
          <w:szCs w:val="28"/>
        </w:rPr>
        <w:t xml:space="preserve"> «Досуг моего детства»</w:t>
      </w:r>
      <w:r w:rsidR="008030C2" w:rsidRPr="00AD0B94">
        <w:rPr>
          <w:rStyle w:val="a3"/>
          <w:b w:val="0"/>
          <w:bCs w:val="0"/>
          <w:color w:val="000000"/>
          <w:sz w:val="28"/>
          <w:szCs w:val="28"/>
        </w:rPr>
        <w:t xml:space="preserve">, «Игры и развлечения современных детей» </w:t>
      </w:r>
      <w:r w:rsidR="006915C6" w:rsidRPr="00AD0B94">
        <w:rPr>
          <w:rStyle w:val="a3"/>
          <w:b w:val="0"/>
          <w:bCs w:val="0"/>
          <w:color w:val="000000"/>
          <w:sz w:val="28"/>
          <w:szCs w:val="28"/>
        </w:rPr>
        <w:t>(р</w:t>
      </w:r>
      <w:r w:rsidR="00C40425" w:rsidRPr="00AD0B94">
        <w:rPr>
          <w:rStyle w:val="a3"/>
          <w:b w:val="0"/>
          <w:bCs w:val="0"/>
          <w:color w:val="000000"/>
          <w:sz w:val="28"/>
          <w:szCs w:val="28"/>
        </w:rPr>
        <w:t>абота родителей в группах</w:t>
      </w:r>
      <w:r w:rsidR="006915C6" w:rsidRPr="00AD0B94">
        <w:rPr>
          <w:rStyle w:val="a3"/>
          <w:b w:val="0"/>
          <w:bCs w:val="0"/>
          <w:color w:val="000000"/>
          <w:sz w:val="28"/>
          <w:szCs w:val="28"/>
        </w:rPr>
        <w:t>)</w:t>
      </w:r>
      <w:r w:rsidR="00C40425" w:rsidRPr="00AD0B94">
        <w:rPr>
          <w:rStyle w:val="a3"/>
          <w:b w:val="0"/>
          <w:bCs w:val="0"/>
          <w:color w:val="000000"/>
          <w:sz w:val="28"/>
          <w:szCs w:val="28"/>
        </w:rPr>
        <w:t>, обмен мнениями</w:t>
      </w:r>
      <w:r w:rsidR="003A2F49" w:rsidRPr="00AD0B94">
        <w:rPr>
          <w:rStyle w:val="a3"/>
          <w:b w:val="0"/>
          <w:bCs w:val="0"/>
          <w:color w:val="000000"/>
          <w:sz w:val="28"/>
          <w:szCs w:val="28"/>
        </w:rPr>
        <w:t>.</w:t>
      </w:r>
    </w:p>
    <w:p w14:paraId="43EE7264" w14:textId="07429DEC" w:rsidR="00605204" w:rsidRPr="00AD0B94" w:rsidRDefault="00C40425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b w:val="0"/>
          <w:bCs w:val="0"/>
          <w:color w:val="000000"/>
          <w:sz w:val="28"/>
          <w:szCs w:val="28"/>
        </w:rPr>
        <w:t>3.</w:t>
      </w:r>
      <w:r w:rsidR="00D46E2F" w:rsidRPr="00AD0B94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="008030C2" w:rsidRPr="00AD0B94">
        <w:rPr>
          <w:rStyle w:val="a3"/>
          <w:b w:val="0"/>
          <w:bCs w:val="0"/>
          <w:color w:val="000000"/>
          <w:sz w:val="28"/>
          <w:szCs w:val="28"/>
        </w:rPr>
        <w:t xml:space="preserve">  </w:t>
      </w:r>
      <w:r w:rsidR="00605204" w:rsidRPr="00AD0B94">
        <w:rPr>
          <w:rStyle w:val="a3"/>
          <w:b w:val="0"/>
          <w:bCs w:val="0"/>
          <w:color w:val="000000"/>
          <w:sz w:val="28"/>
          <w:szCs w:val="28"/>
        </w:rPr>
        <w:t>Дидактическая игра «Устами младенца».</w:t>
      </w:r>
    </w:p>
    <w:p w14:paraId="54B05D78" w14:textId="21B11737" w:rsidR="006915C6" w:rsidRPr="00AD0B94" w:rsidRDefault="00605204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b w:val="0"/>
          <w:bCs w:val="0"/>
          <w:color w:val="000000"/>
          <w:sz w:val="28"/>
          <w:szCs w:val="28"/>
        </w:rPr>
        <w:t>4.</w:t>
      </w:r>
      <w:r w:rsidR="008030C2" w:rsidRPr="00AD0B94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="00D46E2F" w:rsidRPr="00AD0B94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="006915C6" w:rsidRPr="00AD0B94">
        <w:rPr>
          <w:rStyle w:val="a3"/>
          <w:b w:val="0"/>
          <w:bCs w:val="0"/>
          <w:color w:val="000000"/>
          <w:sz w:val="28"/>
          <w:szCs w:val="28"/>
        </w:rPr>
        <w:t>Дискуссия на тему «Интернет – друг или враг»</w:t>
      </w:r>
      <w:r w:rsidR="006915C6" w:rsidRPr="00AD0B94">
        <w:rPr>
          <w:sz w:val="28"/>
          <w:szCs w:val="28"/>
        </w:rPr>
        <w:t xml:space="preserve"> </w:t>
      </w:r>
      <w:r w:rsidR="006915C6" w:rsidRPr="00AD0B94">
        <w:rPr>
          <w:rStyle w:val="a3"/>
          <w:b w:val="0"/>
          <w:bCs w:val="0"/>
          <w:color w:val="000000"/>
          <w:sz w:val="28"/>
          <w:szCs w:val="28"/>
        </w:rPr>
        <w:t>(работа родителей в группах).</w:t>
      </w:r>
    </w:p>
    <w:p w14:paraId="3455F2B8" w14:textId="21D46077" w:rsidR="00D46E2F" w:rsidRPr="00AD0B94" w:rsidRDefault="006915C6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b w:val="0"/>
          <w:bCs w:val="0"/>
          <w:color w:val="000000"/>
          <w:sz w:val="28"/>
          <w:szCs w:val="28"/>
        </w:rPr>
        <w:lastRenderedPageBreak/>
        <w:t>5.</w:t>
      </w:r>
      <w:r w:rsidR="008030C2" w:rsidRPr="00AD0B94">
        <w:rPr>
          <w:rStyle w:val="a3"/>
          <w:b w:val="0"/>
          <w:bCs w:val="0"/>
          <w:color w:val="000000"/>
          <w:sz w:val="28"/>
          <w:szCs w:val="28"/>
        </w:rPr>
        <w:t xml:space="preserve">  </w:t>
      </w:r>
      <w:r w:rsidRPr="00AD0B94">
        <w:rPr>
          <w:sz w:val="28"/>
          <w:szCs w:val="28"/>
        </w:rPr>
        <w:t xml:space="preserve"> </w:t>
      </w:r>
      <w:r w:rsidRPr="00AD0B94">
        <w:rPr>
          <w:rStyle w:val="a3"/>
          <w:b w:val="0"/>
          <w:bCs w:val="0"/>
          <w:color w:val="000000"/>
          <w:sz w:val="28"/>
          <w:szCs w:val="28"/>
        </w:rPr>
        <w:t>Составление синквейна.</w:t>
      </w:r>
    </w:p>
    <w:p w14:paraId="017EAF66" w14:textId="6B8573A5" w:rsidR="001E0408" w:rsidRPr="00AD0B94" w:rsidRDefault="00CF25ED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b w:val="0"/>
          <w:bCs w:val="0"/>
          <w:color w:val="000000"/>
          <w:sz w:val="28"/>
          <w:szCs w:val="28"/>
        </w:rPr>
        <w:t>6.</w:t>
      </w:r>
      <w:r w:rsidR="008030C2" w:rsidRPr="00AD0B94">
        <w:rPr>
          <w:rStyle w:val="a3"/>
          <w:b w:val="0"/>
          <w:bCs w:val="0"/>
          <w:color w:val="000000"/>
          <w:sz w:val="28"/>
          <w:szCs w:val="28"/>
        </w:rPr>
        <w:t xml:space="preserve">   </w:t>
      </w:r>
      <w:r w:rsidR="00AF3C87" w:rsidRPr="00AD0B94">
        <w:rPr>
          <w:rStyle w:val="a3"/>
          <w:b w:val="0"/>
          <w:bCs w:val="0"/>
          <w:color w:val="000000"/>
          <w:sz w:val="28"/>
          <w:szCs w:val="28"/>
        </w:rPr>
        <w:t xml:space="preserve">Консультация </w:t>
      </w:r>
      <w:r w:rsidR="001E0408" w:rsidRPr="00AD0B94">
        <w:rPr>
          <w:rStyle w:val="a3"/>
          <w:b w:val="0"/>
          <w:bCs w:val="0"/>
          <w:color w:val="000000"/>
          <w:sz w:val="28"/>
          <w:szCs w:val="28"/>
        </w:rPr>
        <w:t xml:space="preserve">«Безопасность детей в сети Интернет или родители и дети     </w:t>
      </w:r>
    </w:p>
    <w:p w14:paraId="623A1D43" w14:textId="35260673" w:rsidR="00AF3C87" w:rsidRPr="00AD0B94" w:rsidRDefault="001E0408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b w:val="0"/>
          <w:bCs w:val="0"/>
          <w:color w:val="000000"/>
          <w:sz w:val="28"/>
          <w:szCs w:val="28"/>
        </w:rPr>
        <w:t xml:space="preserve">     – вместе в Интернете».</w:t>
      </w:r>
    </w:p>
    <w:p w14:paraId="3180B1AD" w14:textId="77777777" w:rsidR="00AF3C87" w:rsidRPr="00AD0B94" w:rsidRDefault="00AF3C87" w:rsidP="00AD0B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0B94">
        <w:rPr>
          <w:rStyle w:val="a3"/>
          <w:b w:val="0"/>
          <w:bCs w:val="0"/>
          <w:color w:val="000000"/>
          <w:sz w:val="28"/>
          <w:szCs w:val="28"/>
        </w:rPr>
        <w:t></w:t>
      </w:r>
      <w:r w:rsidRPr="00AD0B94">
        <w:rPr>
          <w:rStyle w:val="a3"/>
          <w:b w:val="0"/>
          <w:bCs w:val="0"/>
          <w:color w:val="000000"/>
          <w:sz w:val="28"/>
          <w:szCs w:val="28"/>
        </w:rPr>
        <w:tab/>
        <w:t>Итог. Вывод.</w:t>
      </w:r>
    </w:p>
    <w:p w14:paraId="3AF86D92" w14:textId="67905DB1" w:rsidR="00295042" w:rsidRPr="00AD0B94" w:rsidRDefault="00295042" w:rsidP="00AD0B9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B0D58A" w14:textId="77777777" w:rsidR="00EE2AC6" w:rsidRPr="00AD0B94" w:rsidRDefault="00EE2AC6" w:rsidP="00AD0B94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sz w:val="28"/>
          <w:szCs w:val="28"/>
          <w:lang w:eastAsia="ru-RU"/>
        </w:rPr>
        <w:t>Ход собрания:</w:t>
      </w:r>
    </w:p>
    <w:p w14:paraId="0994F88F" w14:textId="77777777" w:rsidR="007C734F" w:rsidRPr="00AD0B94" w:rsidRDefault="007C734F" w:rsidP="00AD0B94">
      <w:pPr>
        <w:shd w:val="clear" w:color="auto" w:fill="FFFFFF"/>
        <w:spacing w:after="0" w:line="360" w:lineRule="auto"/>
        <w:ind w:right="284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(Исполняется детьми песня «Песенка о нашей семье»</w:t>
      </w:r>
    </w:p>
    <w:p w14:paraId="3310317C" w14:textId="09250ECE" w:rsidR="007C734F" w:rsidRPr="00AD0B94" w:rsidRDefault="007C734F" w:rsidP="00AD0B94">
      <w:pPr>
        <w:shd w:val="clear" w:color="auto" w:fill="FFFFFF"/>
        <w:spacing w:after="0" w:line="360" w:lineRule="auto"/>
        <w:ind w:right="284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мотив "Песенки о медведях")</w:t>
      </w:r>
    </w:p>
    <w:p w14:paraId="0F4729FB" w14:textId="77777777" w:rsidR="007C734F" w:rsidRPr="00AD0B94" w:rsidRDefault="007C734F" w:rsidP="00AD0B94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1.Где-то на белом свете наша семья живет,</w:t>
      </w:r>
    </w:p>
    <w:p w14:paraId="3822440C" w14:textId="77777777" w:rsidR="007C734F" w:rsidRPr="00AD0B94" w:rsidRDefault="007C734F" w:rsidP="00AD0B94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Горя и бед не знает, дружною слывет.</w:t>
      </w:r>
    </w:p>
    <w:p w14:paraId="15994D3D" w14:textId="77777777" w:rsidR="007C734F" w:rsidRPr="00AD0B94" w:rsidRDefault="007C734F" w:rsidP="00AD0B94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Вместе читаем книги, вместе в кино идем,</w:t>
      </w:r>
    </w:p>
    <w:p w14:paraId="3534DE93" w14:textId="77777777" w:rsidR="007C734F" w:rsidRPr="00AD0B94" w:rsidRDefault="007C734F" w:rsidP="00AD0B94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В праздник поем и пляшем, в будни дела найдем!</w:t>
      </w:r>
    </w:p>
    <w:p w14:paraId="484B76D5" w14:textId="77777777" w:rsidR="007C734F" w:rsidRPr="00AD0B94" w:rsidRDefault="007C734F" w:rsidP="00AD0B94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Ла-ла-ла... Дружная у нас семья!</w:t>
      </w:r>
    </w:p>
    <w:p w14:paraId="121AA385" w14:textId="77777777" w:rsidR="007C734F" w:rsidRPr="00AD0B94" w:rsidRDefault="007C734F" w:rsidP="00AD0B94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2.Мама белье стирает, сын подметает пол,</w:t>
      </w:r>
    </w:p>
    <w:p w14:paraId="22FFEC80" w14:textId="77777777" w:rsidR="007C734F" w:rsidRPr="00AD0B94" w:rsidRDefault="007C734F" w:rsidP="00AD0B94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Папа обед готовит, слушая футбол.</w:t>
      </w:r>
    </w:p>
    <w:p w14:paraId="4F20B368" w14:textId="77777777" w:rsidR="007C734F" w:rsidRPr="00AD0B94" w:rsidRDefault="007C734F" w:rsidP="00AD0B94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Спорится вмиг работа, каждый к труду привык.</w:t>
      </w:r>
    </w:p>
    <w:p w14:paraId="348F6C82" w14:textId="3DF23323" w:rsidR="007C734F" w:rsidRPr="00AD0B94" w:rsidRDefault="007C734F" w:rsidP="00AD0B94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 xml:space="preserve">И отдыхать умеем, </w:t>
      </w:r>
      <w:r w:rsidR="009269C6" w:rsidRPr="00AD0B94">
        <w:rPr>
          <w:rFonts w:ascii="Times New Roman" w:hAnsi="Times New Roman"/>
          <w:sz w:val="28"/>
          <w:szCs w:val="28"/>
          <w:lang w:eastAsia="ru-RU"/>
        </w:rPr>
        <w:t>мы можем съездить на рыбалку</w:t>
      </w:r>
      <w:r w:rsidR="00605204" w:rsidRPr="00AD0B94">
        <w:rPr>
          <w:rFonts w:ascii="Times New Roman" w:hAnsi="Times New Roman"/>
          <w:sz w:val="28"/>
          <w:szCs w:val="28"/>
          <w:lang w:eastAsia="ru-RU"/>
        </w:rPr>
        <w:t>…</w:t>
      </w:r>
    </w:p>
    <w:p w14:paraId="21F81873" w14:textId="7DF4400E" w:rsidR="007C734F" w:rsidRPr="00AD0B94" w:rsidRDefault="007C734F" w:rsidP="00AD0B94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Ла-ла-ла... Дружная у нас семья!</w:t>
      </w:r>
    </w:p>
    <w:p w14:paraId="1E4A5924" w14:textId="71896EF1" w:rsidR="000C7947" w:rsidRPr="00AD0B94" w:rsidRDefault="000C7947" w:rsidP="00AD0B94">
      <w:pPr>
        <w:shd w:val="clear" w:color="auto" w:fill="FFFFFF"/>
        <w:spacing w:after="0" w:line="360" w:lineRule="auto"/>
        <w:ind w:right="284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Дети уходят.</w:t>
      </w:r>
    </w:p>
    <w:p w14:paraId="0E1F281B" w14:textId="63D17FDB" w:rsidR="00954661" w:rsidRPr="00AD0B94" w:rsidRDefault="00954661" w:rsidP="001A128E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: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 Дети – это неотъемлемая часть нашей жизни, её украшение. Они радуются и грустят вместе с нами. Мы открываем для них огромный мир, но и сами постоянно учимся у них, ведь они наше отражение: каковы мы, таковы и они.</w:t>
      </w:r>
    </w:p>
    <w:p w14:paraId="192FA323" w14:textId="43F6FE8A" w:rsidR="009269C6" w:rsidRPr="00AD0B94" w:rsidRDefault="009269C6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:</w:t>
      </w:r>
      <w:r w:rsidRPr="00AD0B94">
        <w:rPr>
          <w:rFonts w:ascii="Times New Roman" w:hAnsi="Times New Roman"/>
          <w:sz w:val="28"/>
          <w:szCs w:val="28"/>
          <w:lang w:eastAsia="ru-RU"/>
        </w:rPr>
        <w:t> Здравствуйте,</w:t>
      </w:r>
      <w:r w:rsidR="001A1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0B94">
        <w:rPr>
          <w:rFonts w:ascii="Times New Roman" w:hAnsi="Times New Roman"/>
          <w:sz w:val="28"/>
          <w:szCs w:val="28"/>
          <w:lang w:eastAsia="ru-RU"/>
        </w:rPr>
        <w:t>уважаемые родители, мы очень рады, что вы нашли время прийти на нашу встречу под названием «Безопасность детей в сети Интернет или родители и дети – вместе в Интернете».</w:t>
      </w:r>
    </w:p>
    <w:p w14:paraId="38A95DDB" w14:textId="19D022B1" w:rsidR="00D729A6" w:rsidRPr="00AD0B94" w:rsidRDefault="00D729A6" w:rsidP="00AD0B9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Работа в группах</w:t>
      </w:r>
      <w:r w:rsidR="0063720D" w:rsidRPr="00AD0B9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««Досуг моего детства».</w:t>
      </w:r>
    </w:p>
    <w:p w14:paraId="79BB0A2F" w14:textId="1F1E3C02" w:rsidR="003A2F49" w:rsidRPr="00AD0B94" w:rsidRDefault="001844FB" w:rsidP="00AD0B94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спитатель: </w:t>
      </w:r>
      <w:r w:rsidR="000C7947" w:rsidRPr="00AD0B94">
        <w:rPr>
          <w:rFonts w:ascii="Times New Roman" w:hAnsi="Times New Roman"/>
          <w:sz w:val="28"/>
          <w:szCs w:val="28"/>
          <w:lang w:eastAsia="ru-RU"/>
        </w:rPr>
        <w:t>П</w:t>
      </w:r>
      <w:r w:rsidRPr="00AD0B94">
        <w:rPr>
          <w:rFonts w:ascii="Times New Roman" w:hAnsi="Times New Roman"/>
          <w:sz w:val="28"/>
          <w:szCs w:val="28"/>
          <w:lang w:eastAsia="ru-RU"/>
        </w:rPr>
        <w:t>рошу Вас разделится на две группы</w:t>
      </w:r>
      <w:r w:rsidR="000C7947" w:rsidRPr="00AD0B9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3720D" w:rsidRPr="00AD0B94">
        <w:rPr>
          <w:rFonts w:ascii="Times New Roman" w:hAnsi="Times New Roman"/>
          <w:sz w:val="28"/>
          <w:szCs w:val="28"/>
          <w:lang w:eastAsia="ru-RU"/>
        </w:rPr>
        <w:t>предлага</w:t>
      </w:r>
      <w:r w:rsidR="00183E42" w:rsidRPr="00AD0B94">
        <w:rPr>
          <w:rFonts w:ascii="Times New Roman" w:hAnsi="Times New Roman"/>
          <w:sz w:val="28"/>
          <w:szCs w:val="28"/>
          <w:lang w:eastAsia="ru-RU"/>
        </w:rPr>
        <w:t>ю</w:t>
      </w:r>
      <w:r w:rsidR="0063720D"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28E">
        <w:rPr>
          <w:rFonts w:ascii="Times New Roman" w:hAnsi="Times New Roman"/>
          <w:sz w:val="28"/>
          <w:szCs w:val="28"/>
          <w:lang w:eastAsia="ru-RU"/>
        </w:rPr>
        <w:t xml:space="preserve">Вам </w:t>
      </w:r>
      <w:r w:rsidR="0063720D" w:rsidRPr="00AD0B94">
        <w:rPr>
          <w:rFonts w:ascii="Times New Roman" w:hAnsi="Times New Roman"/>
          <w:sz w:val="28"/>
          <w:szCs w:val="28"/>
          <w:lang w:eastAsia="ru-RU"/>
        </w:rPr>
        <w:t xml:space="preserve">мысленно отправиться далекое прошлое и </w:t>
      </w:r>
      <w:r w:rsidR="003A2F49" w:rsidRPr="00AD0B94">
        <w:rPr>
          <w:rFonts w:ascii="Times New Roman" w:hAnsi="Times New Roman"/>
          <w:sz w:val="28"/>
          <w:szCs w:val="28"/>
          <w:lang w:eastAsia="ru-RU"/>
        </w:rPr>
        <w:t>вспомнит</w:t>
      </w:r>
      <w:r w:rsidR="0063720D" w:rsidRPr="00AD0B94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3A2F49" w:rsidRPr="00AD0B94">
        <w:rPr>
          <w:rFonts w:ascii="Times New Roman" w:hAnsi="Times New Roman"/>
          <w:sz w:val="28"/>
          <w:szCs w:val="28"/>
          <w:lang w:eastAsia="ru-RU"/>
        </w:rPr>
        <w:t xml:space="preserve">свое детство. Какие главные развлечения у вас всплывают в памяти? Какими играми Вы были </w:t>
      </w:r>
      <w:r w:rsidR="003A2F49" w:rsidRPr="00AD0B9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влечены? Как организовывали свободное время? Сформулируйте и запишите </w:t>
      </w:r>
      <w:r w:rsidR="0063720D" w:rsidRPr="00AD0B94"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="003A2F49" w:rsidRPr="00AD0B94">
        <w:rPr>
          <w:rFonts w:ascii="Times New Roman" w:hAnsi="Times New Roman"/>
          <w:sz w:val="28"/>
          <w:szCs w:val="28"/>
          <w:lang w:eastAsia="ru-RU"/>
        </w:rPr>
        <w:t>на листах бумаги.</w:t>
      </w:r>
    </w:p>
    <w:p w14:paraId="2AE04CA3" w14:textId="79E8CC0C" w:rsidR="001844FB" w:rsidRPr="00AD0B94" w:rsidRDefault="001844FB" w:rsidP="00AD0B94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:</w:t>
      </w:r>
      <w:r w:rsidRPr="00AD0B94">
        <w:rPr>
          <w:rFonts w:ascii="Times New Roman" w:hAnsi="Times New Roman"/>
          <w:sz w:val="28"/>
          <w:szCs w:val="28"/>
          <w:lang w:eastAsia="ru-RU"/>
        </w:rPr>
        <w:t> </w:t>
      </w:r>
    </w:p>
    <w:p w14:paraId="093D35AA" w14:textId="56BDE9D8" w:rsidR="003A2F49" w:rsidRPr="00AD0B94" w:rsidRDefault="003A2F49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 xml:space="preserve">На основании только что проделанной работы составьте от группы общий список </w:t>
      </w: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«Досуг моего детства»</w:t>
      </w:r>
      <w:r w:rsidRPr="00AD0B94">
        <w:rPr>
          <w:rFonts w:ascii="Times New Roman" w:hAnsi="Times New Roman"/>
          <w:sz w:val="28"/>
          <w:szCs w:val="28"/>
          <w:lang w:eastAsia="ru-RU"/>
        </w:rPr>
        <w:t>.</w:t>
      </w:r>
    </w:p>
    <w:p w14:paraId="4EC0E03B" w14:textId="67AE9D39" w:rsidR="005C19F4" w:rsidRPr="00AD0B94" w:rsidRDefault="005C19F4" w:rsidP="00AD0B9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«Досуг моего детства».</w:t>
      </w:r>
    </w:p>
    <w:p w14:paraId="2152C8A2" w14:textId="4E5EBB4D" w:rsidR="003A2F49" w:rsidRPr="00AD0B94" w:rsidRDefault="00D729A6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:</w:t>
      </w:r>
    </w:p>
    <w:p w14:paraId="747C1FFC" w14:textId="72E8E975" w:rsidR="003A2F49" w:rsidRPr="00AD0B94" w:rsidRDefault="003A2F49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Прошу представителей групп озвучить списки игр.</w:t>
      </w:r>
    </w:p>
    <w:p w14:paraId="58E40D0B" w14:textId="236FBFD6" w:rsidR="003A2F49" w:rsidRPr="00AD0B94" w:rsidRDefault="005C19F4" w:rsidP="00AD0B9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Р</w:t>
      </w:r>
      <w:r w:rsidR="003A2F49" w:rsidRPr="00AD0B9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дители зачитывают </w:t>
      </w:r>
      <w:r w:rsidR="008030C2" w:rsidRPr="00AD0B94">
        <w:rPr>
          <w:rFonts w:ascii="Times New Roman" w:hAnsi="Times New Roman"/>
          <w:i/>
          <w:iCs/>
          <w:sz w:val="28"/>
          <w:szCs w:val="28"/>
          <w:lang w:eastAsia="ru-RU"/>
        </w:rPr>
        <w:t>свои ответы с комментариями.</w:t>
      </w:r>
    </w:p>
    <w:p w14:paraId="111F4AFD" w14:textId="41BCEEDB" w:rsidR="008030C2" w:rsidRPr="00AD0B94" w:rsidRDefault="008030C2" w:rsidP="00AD0B9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«Игры и развлечения современных детей».</w:t>
      </w:r>
    </w:p>
    <w:p w14:paraId="02DBC69C" w14:textId="77777777" w:rsidR="00D42B46" w:rsidRPr="00AD0B94" w:rsidRDefault="00183E42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:</w:t>
      </w:r>
      <w:r w:rsidR="00D42B46" w:rsidRPr="00AD0B94">
        <w:rPr>
          <w:rFonts w:ascii="Times New Roman" w:hAnsi="Times New Roman"/>
          <w:sz w:val="28"/>
          <w:szCs w:val="28"/>
        </w:rPr>
        <w:t xml:space="preserve"> А теперь, </w:t>
      </w:r>
      <w:r w:rsidR="00D42B46" w:rsidRPr="00AD0B94">
        <w:rPr>
          <w:rFonts w:ascii="Times New Roman" w:hAnsi="Times New Roman"/>
          <w:sz w:val="28"/>
          <w:szCs w:val="28"/>
          <w:lang w:eastAsia="ru-RU"/>
        </w:rPr>
        <w:t xml:space="preserve">напишите какие главные развлечения, игры любят ваши дети? Как организовано свободное время? </w:t>
      </w:r>
    </w:p>
    <w:p w14:paraId="6B3BF9A2" w14:textId="4641DDA0" w:rsidR="00D42B46" w:rsidRPr="00AD0B94" w:rsidRDefault="00D42B46" w:rsidP="00AD0B9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Родители зачитывают названия игр</w:t>
      </w:r>
      <w:r w:rsidR="008030C2" w:rsidRPr="00AD0B94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анятий </w:t>
      </w:r>
    </w:p>
    <w:p w14:paraId="46192815" w14:textId="7DDE3E55" w:rsidR="00183E42" w:rsidRPr="00AD0B94" w:rsidRDefault="00D42B46" w:rsidP="00AD0B9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пров</w:t>
      </w:r>
      <w:r w:rsidR="008030C2" w:rsidRPr="00AD0B94">
        <w:rPr>
          <w:rFonts w:ascii="Times New Roman" w:hAnsi="Times New Roman"/>
          <w:i/>
          <w:iCs/>
          <w:sz w:val="28"/>
          <w:szCs w:val="28"/>
          <w:lang w:eastAsia="ru-RU"/>
        </w:rPr>
        <w:t>одимые</w:t>
      </w: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досуг</w:t>
      </w:r>
      <w:r w:rsidR="008030C2" w:rsidRPr="00AD0B94">
        <w:rPr>
          <w:rFonts w:ascii="Times New Roman" w:hAnsi="Times New Roman"/>
          <w:i/>
          <w:iCs/>
          <w:sz w:val="28"/>
          <w:szCs w:val="28"/>
          <w:lang w:eastAsia="ru-RU"/>
        </w:rPr>
        <w:t>и</w:t>
      </w: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с комментариями.</w:t>
      </w:r>
    </w:p>
    <w:p w14:paraId="3FD53AA2" w14:textId="6FEBB2FD" w:rsidR="003A2F49" w:rsidRPr="00AD0B94" w:rsidRDefault="00D729A6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:</w:t>
      </w:r>
    </w:p>
    <w:p w14:paraId="040E7473" w14:textId="70E96C8D" w:rsidR="00AD7930" w:rsidRPr="001A128E" w:rsidRDefault="003A2F49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Судя по ответам, игры Вашего детства были немного иными, чем игры ваших детей</w:t>
      </w:r>
      <w:r w:rsidR="00A1711F"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174" w:rsidRPr="00AD0B94">
        <w:rPr>
          <w:rFonts w:ascii="Times New Roman" w:hAnsi="Times New Roman"/>
          <w:sz w:val="28"/>
          <w:szCs w:val="28"/>
          <w:lang w:eastAsia="ru-RU"/>
        </w:rPr>
        <w:t xml:space="preserve">«Казаки-разбойники», </w:t>
      </w:r>
      <w:r w:rsidRPr="00AD0B94">
        <w:rPr>
          <w:rFonts w:ascii="Times New Roman" w:hAnsi="Times New Roman"/>
          <w:sz w:val="28"/>
          <w:szCs w:val="28"/>
          <w:lang w:eastAsia="ru-RU"/>
        </w:rPr>
        <w:t>«Салки», «Прятки», «Глухой телефон»</w:t>
      </w:r>
      <w:r w:rsidR="002F47C5" w:rsidRPr="00AD0B94">
        <w:rPr>
          <w:rFonts w:ascii="Times New Roman" w:hAnsi="Times New Roman"/>
          <w:sz w:val="28"/>
          <w:szCs w:val="28"/>
          <w:lang w:eastAsia="ru-RU"/>
        </w:rPr>
        <w:t>, «Футбол»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 и т.</w:t>
      </w:r>
      <w:r w:rsidR="00F339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д., чтение интересных книг о великих открытиях, исторических романов позволяло </w:t>
      </w:r>
      <w:r w:rsidR="004B4174" w:rsidRPr="00AD0B94">
        <w:rPr>
          <w:rFonts w:ascii="Times New Roman" w:hAnsi="Times New Roman"/>
          <w:sz w:val="28"/>
          <w:szCs w:val="28"/>
          <w:lang w:eastAsia="ru-RU"/>
        </w:rPr>
        <w:t xml:space="preserve">Вам </w:t>
      </w:r>
      <w:r w:rsidRPr="00AD0B94">
        <w:rPr>
          <w:rFonts w:ascii="Times New Roman" w:hAnsi="Times New Roman"/>
          <w:sz w:val="28"/>
          <w:szCs w:val="28"/>
          <w:lang w:eastAsia="ru-RU"/>
        </w:rPr>
        <w:t>с пользой провести свободное время.</w:t>
      </w:r>
    </w:p>
    <w:p w14:paraId="44740B9B" w14:textId="56E22E35" w:rsidR="00AD7930" w:rsidRPr="00AD0B94" w:rsidRDefault="004B4174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Современные дети совсем по-другому смотрят на организацию досуга. Сегодня главное развлечение для ребенка – компьютер.</w:t>
      </w:r>
      <w:r w:rsidR="00BA05EC" w:rsidRPr="00AD0B94">
        <w:rPr>
          <w:rFonts w:ascii="Times New Roman" w:hAnsi="Times New Roman"/>
          <w:sz w:val="28"/>
          <w:szCs w:val="28"/>
          <w:lang w:eastAsia="ru-RU"/>
        </w:rPr>
        <w:t xml:space="preserve"> Наши дети</w:t>
      </w:r>
      <w:r w:rsidR="008D1D22" w:rsidRPr="00AD0B9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05EC" w:rsidRPr="00AD0B94"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="00232314" w:rsidRPr="00AD0B94">
        <w:rPr>
          <w:rFonts w:ascii="Times New Roman" w:hAnsi="Times New Roman"/>
          <w:sz w:val="28"/>
          <w:szCs w:val="28"/>
          <w:lang w:eastAsia="ru-RU"/>
        </w:rPr>
        <w:t>поколение родившиеся со смартфоном в рука</w:t>
      </w:r>
      <w:r w:rsidR="00AD7930" w:rsidRPr="00AD0B94">
        <w:rPr>
          <w:rFonts w:ascii="Times New Roman" w:hAnsi="Times New Roman"/>
          <w:sz w:val="28"/>
          <w:szCs w:val="28"/>
          <w:lang w:eastAsia="ru-RU"/>
        </w:rPr>
        <w:t>х, так как сразу после рождения ребенок погружается в мир технологий и гаджетов.</w:t>
      </w:r>
    </w:p>
    <w:p w14:paraId="414BBF0F" w14:textId="440D3840" w:rsidR="005C19F4" w:rsidRPr="00AD0B94" w:rsidRDefault="005C19F4" w:rsidP="00AD0B9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Игра «Устами младенца».</w:t>
      </w:r>
    </w:p>
    <w:p w14:paraId="0785CACF" w14:textId="71E7A065" w:rsidR="002F47C5" w:rsidRPr="00AD0B94" w:rsidRDefault="002F47C5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:</w:t>
      </w:r>
      <w:r w:rsidR="00040CD1" w:rsidRPr="00AD0B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40CD1" w:rsidRPr="00AD0B94">
        <w:rPr>
          <w:rFonts w:ascii="Times New Roman" w:hAnsi="Times New Roman"/>
          <w:sz w:val="28"/>
          <w:szCs w:val="28"/>
          <w:lang w:eastAsia="ru-RU"/>
        </w:rPr>
        <w:t>А</w:t>
      </w:r>
      <w:r w:rsidR="00AD7930" w:rsidRPr="00AD0B94">
        <w:rPr>
          <w:rFonts w:ascii="Times New Roman" w:hAnsi="Times New Roman"/>
          <w:sz w:val="28"/>
          <w:szCs w:val="28"/>
          <w:lang w:eastAsia="ru-RU"/>
        </w:rPr>
        <w:t xml:space="preserve"> как хорошо дети разбираются в </w:t>
      </w:r>
      <w:r w:rsidR="00BA05EC" w:rsidRPr="00AD0B94">
        <w:rPr>
          <w:rFonts w:ascii="Times New Roman" w:hAnsi="Times New Roman"/>
          <w:sz w:val="28"/>
          <w:szCs w:val="28"/>
          <w:lang w:eastAsia="ru-RU"/>
        </w:rPr>
        <w:t>этом (</w:t>
      </w:r>
      <w:r w:rsidR="00AD7930" w:rsidRPr="00AD0B94">
        <w:rPr>
          <w:rFonts w:ascii="Times New Roman" w:hAnsi="Times New Roman"/>
          <w:sz w:val="28"/>
          <w:szCs w:val="28"/>
          <w:lang w:eastAsia="ru-RU"/>
        </w:rPr>
        <w:t>компьютерах</w:t>
      </w:r>
      <w:r w:rsidR="00BA05EC" w:rsidRPr="00AD0B94">
        <w:rPr>
          <w:rFonts w:ascii="Times New Roman" w:hAnsi="Times New Roman"/>
          <w:sz w:val="28"/>
          <w:szCs w:val="28"/>
          <w:lang w:eastAsia="ru-RU"/>
        </w:rPr>
        <w:t xml:space="preserve"> и гаджетов)</w:t>
      </w:r>
      <w:r w:rsidR="006915C6" w:rsidRPr="00AD0B94">
        <w:rPr>
          <w:rFonts w:ascii="Times New Roman" w:hAnsi="Times New Roman"/>
          <w:sz w:val="28"/>
          <w:szCs w:val="28"/>
          <w:lang w:eastAsia="ru-RU"/>
        </w:rPr>
        <w:t>,</w:t>
      </w:r>
      <w:r w:rsidR="00AD7930"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19F4" w:rsidRPr="00AD0B94">
        <w:rPr>
          <w:rFonts w:ascii="Times New Roman" w:hAnsi="Times New Roman"/>
          <w:sz w:val="28"/>
          <w:szCs w:val="28"/>
          <w:lang w:eastAsia="ru-RU"/>
        </w:rPr>
        <w:t>м</w:t>
      </w:r>
      <w:r w:rsidR="00AD7930" w:rsidRPr="00AD0B94">
        <w:rPr>
          <w:rFonts w:ascii="Times New Roman" w:hAnsi="Times New Roman"/>
          <w:sz w:val="28"/>
          <w:szCs w:val="28"/>
          <w:lang w:eastAsia="ru-RU"/>
        </w:rPr>
        <w:t>ы с Вами</w:t>
      </w:r>
      <w:r w:rsidR="00583DDF" w:rsidRPr="00AD0B94">
        <w:rPr>
          <w:rFonts w:ascii="Times New Roman" w:hAnsi="Times New Roman"/>
          <w:sz w:val="28"/>
          <w:szCs w:val="28"/>
          <w:lang w:eastAsia="ru-RU"/>
        </w:rPr>
        <w:t xml:space="preserve"> убедимся,</w:t>
      </w:r>
      <w:r w:rsidR="005C19F4" w:rsidRPr="00AD0B94">
        <w:rPr>
          <w:rFonts w:ascii="Times New Roman" w:hAnsi="Times New Roman"/>
          <w:sz w:val="28"/>
          <w:szCs w:val="28"/>
          <w:lang w:eastAsia="ru-RU"/>
        </w:rPr>
        <w:t xml:space="preserve"> поиграв в игру «Устами младенца». </w:t>
      </w:r>
      <w:r w:rsidR="00040CD1" w:rsidRPr="00AD0B94">
        <w:rPr>
          <w:rFonts w:ascii="Times New Roman" w:hAnsi="Times New Roman"/>
          <w:sz w:val="28"/>
          <w:szCs w:val="28"/>
          <w:lang w:eastAsia="ru-RU"/>
        </w:rPr>
        <w:t xml:space="preserve">Посмотрите видеосюжеты, </w:t>
      </w:r>
      <w:r w:rsidR="008D1D22" w:rsidRPr="00AD0B94">
        <w:rPr>
          <w:rFonts w:ascii="Times New Roman" w:hAnsi="Times New Roman"/>
          <w:sz w:val="28"/>
          <w:szCs w:val="28"/>
          <w:lang w:eastAsia="ru-RU"/>
        </w:rPr>
        <w:t>где</w:t>
      </w:r>
      <w:r w:rsidR="00040CD1"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05EC" w:rsidRPr="00AD0B94">
        <w:rPr>
          <w:rFonts w:ascii="Times New Roman" w:hAnsi="Times New Roman"/>
          <w:sz w:val="28"/>
          <w:szCs w:val="28"/>
          <w:lang w:eastAsia="ru-RU"/>
        </w:rPr>
        <w:t xml:space="preserve">они </w:t>
      </w:r>
      <w:r w:rsidR="00040CD1" w:rsidRPr="00AD0B94">
        <w:rPr>
          <w:rFonts w:ascii="Times New Roman" w:hAnsi="Times New Roman"/>
          <w:sz w:val="28"/>
          <w:szCs w:val="28"/>
          <w:lang w:eastAsia="ru-RU"/>
        </w:rPr>
        <w:t>объясняют значение слов</w:t>
      </w:r>
      <w:r w:rsidR="006915C6" w:rsidRPr="00AD0B94">
        <w:rPr>
          <w:rFonts w:ascii="Times New Roman" w:hAnsi="Times New Roman"/>
          <w:sz w:val="28"/>
          <w:szCs w:val="28"/>
          <w:lang w:eastAsia="ru-RU"/>
        </w:rPr>
        <w:t>а</w:t>
      </w:r>
      <w:r w:rsidR="00040CD1" w:rsidRPr="00AD0B94">
        <w:rPr>
          <w:rFonts w:ascii="Times New Roman" w:hAnsi="Times New Roman"/>
          <w:sz w:val="28"/>
          <w:szCs w:val="28"/>
          <w:lang w:eastAsia="ru-RU"/>
        </w:rPr>
        <w:t>, не называя его. В любой момент каждый из вас может подать сигнал с помощью музыкального инструмента,</w:t>
      </w:r>
      <w:r w:rsidR="00BA05EC" w:rsidRPr="00AD0B94">
        <w:rPr>
          <w:rFonts w:ascii="Times New Roman" w:hAnsi="Times New Roman"/>
          <w:sz w:val="28"/>
          <w:szCs w:val="28"/>
          <w:lang w:eastAsia="ru-RU"/>
        </w:rPr>
        <w:t xml:space="preserve"> лежащего перед вами, </w:t>
      </w:r>
      <w:r w:rsidR="00040CD1" w:rsidRPr="00AD0B94">
        <w:rPr>
          <w:rFonts w:ascii="Times New Roman" w:hAnsi="Times New Roman"/>
          <w:sz w:val="28"/>
          <w:szCs w:val="28"/>
          <w:lang w:eastAsia="ru-RU"/>
        </w:rPr>
        <w:t>чтобы прервать сюжет и назвать слово.</w:t>
      </w:r>
    </w:p>
    <w:p w14:paraId="09D2C389" w14:textId="6BB3AF66" w:rsidR="004572EF" w:rsidRPr="00AD0B94" w:rsidRDefault="008F082E" w:rsidP="00AD0B9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Дети объясняют з</w:t>
      </w:r>
      <w:r w:rsidR="004572EF" w:rsidRPr="00AD0B94">
        <w:rPr>
          <w:rFonts w:ascii="Times New Roman" w:hAnsi="Times New Roman"/>
          <w:i/>
          <w:iCs/>
          <w:sz w:val="28"/>
          <w:szCs w:val="28"/>
          <w:lang w:eastAsia="ru-RU"/>
        </w:rPr>
        <w:t>начени</w:t>
      </w: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я</w:t>
      </w:r>
      <w:r w:rsidR="004572EF" w:rsidRPr="00AD0B9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слов:</w:t>
      </w: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AD0B9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ышка,</w:t>
      </w:r>
      <w:r w:rsidR="008D1D22" w:rsidRPr="00AD0B9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компьютер</w:t>
      </w:r>
      <w:r w:rsidRPr="00AD0B9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, гаджет.</w:t>
      </w:r>
    </w:p>
    <w:p w14:paraId="2EB3667A" w14:textId="336F2080" w:rsidR="004C3E82" w:rsidRDefault="008F082E" w:rsidP="004C3E82">
      <w:pPr>
        <w:shd w:val="clear" w:color="auto" w:fill="FFFFFF"/>
        <w:spacing w:after="0" w:line="360" w:lineRule="auto"/>
        <w:jc w:val="both"/>
        <w:outlineLvl w:val="0"/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="00860778" w:rsidRPr="00AD0B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60778" w:rsidRPr="00AD0B94">
        <w:rPr>
          <w:rFonts w:ascii="Times New Roman" w:hAnsi="Times New Roman"/>
          <w:sz w:val="28"/>
          <w:szCs w:val="28"/>
          <w:lang w:eastAsia="ru-RU"/>
        </w:rPr>
        <w:t>А теперь предлагаю немного отдохнуть, выполнить</w:t>
      </w:r>
      <w:r w:rsidR="00860778" w:rsidRPr="00AD0B94">
        <w:rPr>
          <w:rFonts w:ascii="Times New Roman" w:hAnsi="Times New Roman"/>
          <w:sz w:val="28"/>
          <w:szCs w:val="28"/>
        </w:rPr>
        <w:t xml:space="preserve"> у</w:t>
      </w:r>
      <w:r w:rsidR="009905C8" w:rsidRPr="00AD0B94">
        <w:rPr>
          <w:rFonts w:ascii="Times New Roman" w:hAnsi="Times New Roman"/>
          <w:sz w:val="28"/>
          <w:szCs w:val="28"/>
          <w:lang w:eastAsia="ru-RU"/>
        </w:rPr>
        <w:t>пражнения для снятия напряжения глаз</w:t>
      </w:r>
      <w:r w:rsidR="0060746D" w:rsidRPr="00AD0B9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7774897" w14:textId="4DAE31A5" w:rsidR="004C3E82" w:rsidRPr="004C3E82" w:rsidRDefault="004C3E82" w:rsidP="004C3E8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3E82">
        <w:rPr>
          <w:rFonts w:ascii="Times New Roman" w:hAnsi="Times New Roman"/>
          <w:sz w:val="28"/>
          <w:szCs w:val="28"/>
          <w:lang w:eastAsia="ru-RU"/>
        </w:rPr>
        <w:t>1. На счёт 1-4 закрыть глаза с напряжением, на счёт 1-6 раскрыть глаза.</w:t>
      </w:r>
    </w:p>
    <w:p w14:paraId="06286FF9" w14:textId="77777777" w:rsidR="004C3E82" w:rsidRPr="004C3E82" w:rsidRDefault="004C3E82" w:rsidP="004C3E8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3E82">
        <w:rPr>
          <w:rFonts w:ascii="Times New Roman" w:hAnsi="Times New Roman"/>
          <w:sz w:val="28"/>
          <w:szCs w:val="28"/>
          <w:lang w:eastAsia="ru-RU"/>
        </w:rPr>
        <w:t>2. Посмотреть на кончик носа на счёт 1-4, а потом перевести взгляд вдаль на счёт 1-6.</w:t>
      </w:r>
    </w:p>
    <w:p w14:paraId="585C4FE3" w14:textId="77777777" w:rsidR="004C3E82" w:rsidRPr="004C3E82" w:rsidRDefault="004C3E82" w:rsidP="004C3E8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3E82">
        <w:rPr>
          <w:rFonts w:ascii="Times New Roman" w:hAnsi="Times New Roman"/>
          <w:sz w:val="28"/>
          <w:szCs w:val="28"/>
          <w:lang w:eastAsia="ru-RU"/>
        </w:rPr>
        <w:t>3. Не поворачивая головы, медленно делать круговые движения глазами: вверх-вправо-вниз-влево и в обратную сторону: вверх-влево-вниз-вправо, затем посмотреть вдаль на счёт 1-6.</w:t>
      </w:r>
    </w:p>
    <w:p w14:paraId="6871ACA7" w14:textId="77777777" w:rsidR="004C3E82" w:rsidRPr="004C3E82" w:rsidRDefault="004C3E82" w:rsidP="004C3E8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3E82">
        <w:rPr>
          <w:rFonts w:ascii="Times New Roman" w:hAnsi="Times New Roman"/>
          <w:sz w:val="28"/>
          <w:szCs w:val="28"/>
          <w:lang w:eastAsia="ru-RU"/>
        </w:rPr>
        <w:t>4. Держа голову неподвижно, перевести взор и зафиксировать его: на счёт 1-4 вверх, на счёт 1-6 –прямо. Проделать движения глазами по диагонали сначала в одну, потом в другую сторону, затем, на счёт 1-6, посмотреть прямо.</w:t>
      </w:r>
    </w:p>
    <w:p w14:paraId="6BF95FCD" w14:textId="77777777" w:rsidR="004C3E82" w:rsidRPr="004C3E82" w:rsidRDefault="004C3E82" w:rsidP="004C3E8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3E82">
        <w:rPr>
          <w:rFonts w:ascii="Times New Roman" w:hAnsi="Times New Roman"/>
          <w:sz w:val="28"/>
          <w:szCs w:val="28"/>
          <w:lang w:eastAsia="ru-RU"/>
        </w:rPr>
        <w:t>5. Посмотреть на кончик указательного пальца, удалённого от глаз на расстоянии 25-30 см, на счёт 1-4 медленно приблизить его к кончику носа, потом, опять же, глядя на кончик пальца, удалять на то же расстояние.</w:t>
      </w:r>
    </w:p>
    <w:p w14:paraId="58DD3335" w14:textId="77777777" w:rsidR="004C3E82" w:rsidRPr="004C3E82" w:rsidRDefault="004C3E82" w:rsidP="004C3E8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3E82">
        <w:rPr>
          <w:rFonts w:ascii="Times New Roman" w:hAnsi="Times New Roman"/>
          <w:sz w:val="28"/>
          <w:szCs w:val="28"/>
          <w:lang w:eastAsia="ru-RU"/>
        </w:rPr>
        <w:t>6. «Метка на стекле»: переводить взгляд с метки на стекле окна (красный кружок диаметром 3-5 мм) на выбранный предмет вдали за окном.</w:t>
      </w:r>
    </w:p>
    <w:p w14:paraId="39025C49" w14:textId="77777777" w:rsidR="004C3E82" w:rsidRPr="004C3E82" w:rsidRDefault="004C3E82" w:rsidP="004C3E8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3E82">
        <w:rPr>
          <w:rFonts w:ascii="Times New Roman" w:hAnsi="Times New Roman"/>
          <w:sz w:val="28"/>
          <w:szCs w:val="28"/>
          <w:lang w:eastAsia="ru-RU"/>
        </w:rPr>
        <w:t>7.Перемещать взгляд по траекториям: по восьмёрке, по часовой стрелке и против.</w:t>
      </w:r>
    </w:p>
    <w:p w14:paraId="4D8121DE" w14:textId="2A9B22CE" w:rsidR="009905C8" w:rsidRPr="00AD0B94" w:rsidRDefault="004C3E82" w:rsidP="004C3E8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3E82">
        <w:rPr>
          <w:rFonts w:ascii="Times New Roman" w:hAnsi="Times New Roman"/>
          <w:sz w:val="28"/>
          <w:szCs w:val="28"/>
          <w:lang w:eastAsia="ru-RU"/>
        </w:rPr>
        <w:t>Упражнения выбираются по желанию, каждое из них повторяется 4-5 раз. Общая длительность офтальмотренажа должна ровняться 2 мин.</w:t>
      </w:r>
    </w:p>
    <w:p w14:paraId="4C7B1D42" w14:textId="66C90F02" w:rsidR="00510EEC" w:rsidRPr="00AD0B94" w:rsidRDefault="00860778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:</w:t>
      </w:r>
      <w:r w:rsidR="003C2102" w:rsidRPr="00AD0B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 xml:space="preserve">Компьютеры уже давно и прочно проникли во все сферы деятельности человека. Они используются и на работе, и дома, и в школе, и даже в детском саду. С одной стороны, они очень облегчают нашу жизнь, а с другой – мы вынуждены платить своим здоровьем. Так что же приносят компьютеры нашим детям – больше пользы или вреда? И как правильно организовать общение ребёнка с компьютером/телефоном, чтобы он не попал в зависимость от него? </w:t>
      </w:r>
    </w:p>
    <w:p w14:paraId="36238EE3" w14:textId="77777777" w:rsidR="00510EEC" w:rsidRPr="00AD0B94" w:rsidRDefault="00510EEC" w:rsidP="00AD0B9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искуссия на тему «Интернет – друг или враг». </w:t>
      </w:r>
    </w:p>
    <w:p w14:paraId="1A6F1018" w14:textId="7023868F" w:rsidR="003C2102" w:rsidRPr="00AD0B94" w:rsidRDefault="00510EEC" w:rsidP="00AD0B9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C2102" w:rsidRPr="00AD0B94">
        <w:rPr>
          <w:rFonts w:ascii="Times New Roman" w:hAnsi="Times New Roman"/>
          <w:i/>
          <w:iCs/>
          <w:sz w:val="28"/>
          <w:szCs w:val="28"/>
          <w:lang w:eastAsia="ru-RU"/>
        </w:rPr>
        <w:t>Работа родителей в группах</w:t>
      </w:r>
      <w:r w:rsidR="00D95D53" w:rsidRPr="00AD0B94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14:paraId="2512B7A8" w14:textId="61968B92" w:rsidR="00510EEC" w:rsidRPr="00AD0B94" w:rsidRDefault="00510EEC" w:rsidP="00AD0B94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bookmarkStart w:id="5" w:name="_Hlk94455096"/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="00431C98" w:rsidRPr="00AD0B94">
        <w:rPr>
          <w:rFonts w:ascii="Times New Roman" w:hAnsi="Times New Roman"/>
          <w:sz w:val="28"/>
          <w:szCs w:val="28"/>
        </w:rPr>
        <w:t xml:space="preserve"> </w:t>
      </w:r>
      <w:r w:rsidR="00431C98" w:rsidRPr="00AD0B94">
        <w:rPr>
          <w:rFonts w:ascii="Times New Roman" w:hAnsi="Times New Roman"/>
          <w:sz w:val="28"/>
          <w:szCs w:val="28"/>
          <w:lang w:eastAsia="ru-RU"/>
        </w:rPr>
        <w:t>Раскрыть эту те</w:t>
      </w:r>
      <w:r w:rsidR="00777C9B" w:rsidRPr="00AD0B94">
        <w:rPr>
          <w:rFonts w:ascii="Times New Roman" w:hAnsi="Times New Roman"/>
          <w:sz w:val="28"/>
          <w:szCs w:val="28"/>
          <w:lang w:eastAsia="ru-RU"/>
        </w:rPr>
        <w:t>му</w:t>
      </w:r>
      <w:r w:rsidR="00431C98" w:rsidRPr="00AD0B94">
        <w:rPr>
          <w:rFonts w:ascii="Times New Roman" w:hAnsi="Times New Roman"/>
          <w:sz w:val="28"/>
          <w:szCs w:val="28"/>
          <w:lang w:eastAsia="ru-RU"/>
        </w:rPr>
        <w:t xml:space="preserve"> нам поможет дискуссия «Интернет – друг или враг».</w:t>
      </w:r>
    </w:p>
    <w:bookmarkEnd w:id="5"/>
    <w:p w14:paraId="0A68660E" w14:textId="31F6B84B" w:rsidR="003C2102" w:rsidRPr="00AD0B94" w:rsidRDefault="003C2102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1 группа – доказывают, что интернет положительно влияет на ребенк</w:t>
      </w:r>
      <w:r w:rsidR="00510EEC" w:rsidRPr="00AD0B94">
        <w:rPr>
          <w:rFonts w:ascii="Times New Roman" w:hAnsi="Times New Roman"/>
          <w:sz w:val="28"/>
          <w:szCs w:val="28"/>
          <w:lang w:eastAsia="ru-RU"/>
        </w:rPr>
        <w:t>а</w:t>
      </w:r>
      <w:r w:rsidR="007D196B" w:rsidRPr="00AD0B94">
        <w:rPr>
          <w:rFonts w:ascii="Times New Roman" w:hAnsi="Times New Roman"/>
          <w:sz w:val="28"/>
          <w:szCs w:val="28"/>
          <w:lang w:eastAsia="ru-RU"/>
        </w:rPr>
        <w:t>.</w:t>
      </w:r>
    </w:p>
    <w:p w14:paraId="5A1B88A1" w14:textId="77777777" w:rsidR="00431C98" w:rsidRPr="00AD0B94" w:rsidRDefault="003C2102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2 группа – называют отрицательные моменты влияния интернета на ребенка.</w:t>
      </w:r>
    </w:p>
    <w:p w14:paraId="2107EFA9" w14:textId="06F77DE9" w:rsidR="00431C98" w:rsidRPr="00AD0B94" w:rsidRDefault="00777C9B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В течении 5 минут можете обсудить</w:t>
      </w:r>
      <w:r w:rsidR="000C001D" w:rsidRPr="00AD0B9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затем </w:t>
      </w:r>
      <w:r w:rsidR="000C001D" w:rsidRPr="00AD0B94">
        <w:rPr>
          <w:rFonts w:ascii="Times New Roman" w:hAnsi="Times New Roman"/>
          <w:sz w:val="28"/>
          <w:szCs w:val="28"/>
          <w:lang w:eastAsia="ru-RU"/>
        </w:rPr>
        <w:t>представители каждой группы зачитывают ответы</w:t>
      </w:r>
      <w:r w:rsidR="00431C98" w:rsidRPr="00AD0B94">
        <w:rPr>
          <w:rFonts w:ascii="Times New Roman" w:hAnsi="Times New Roman"/>
          <w:sz w:val="28"/>
          <w:szCs w:val="28"/>
          <w:lang w:eastAsia="ru-RU"/>
        </w:rPr>
        <w:t>.</w:t>
      </w:r>
      <w:r w:rsidR="00431C98" w:rsidRPr="00AD0B94">
        <w:rPr>
          <w:rFonts w:ascii="Times New Roman" w:hAnsi="Times New Roman"/>
          <w:sz w:val="28"/>
          <w:szCs w:val="28"/>
        </w:rPr>
        <w:t xml:space="preserve"> </w:t>
      </w:r>
    </w:p>
    <w:p w14:paraId="7DCB188E" w14:textId="6E807275" w:rsidR="003C2102" w:rsidRPr="00AD0B94" w:rsidRDefault="00777C9B" w:rsidP="00AD0B9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Обсуждение - д</w:t>
      </w:r>
      <w:r w:rsidR="00431C98" w:rsidRPr="00AD0B94">
        <w:rPr>
          <w:rFonts w:ascii="Times New Roman" w:hAnsi="Times New Roman"/>
          <w:i/>
          <w:iCs/>
          <w:sz w:val="28"/>
          <w:szCs w:val="28"/>
          <w:lang w:eastAsia="ru-RU"/>
        </w:rPr>
        <w:t>искуссия.</w:t>
      </w:r>
    </w:p>
    <w:p w14:paraId="29AD21B0" w14:textId="74E9D88B" w:rsidR="003C2102" w:rsidRPr="00AD0B94" w:rsidRDefault="003C2102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ложительные моменты</w:t>
      </w:r>
      <w:r w:rsidR="00510EEC" w:rsidRPr="00AD0B9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14:paraId="71F21D00" w14:textId="135CCE32" w:rsidR="003C2102" w:rsidRPr="00AD0B94" w:rsidRDefault="00510EEC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1.р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азвитие мелкой мускулатуры руки, моторики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324D2FE2" w14:textId="2AE89E3F" w:rsidR="003C2102" w:rsidRPr="00AD0B94" w:rsidRDefault="00510EEC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2.п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ознавательная мотивация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73EB64E1" w14:textId="217BD549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3.в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ыработка усидчивости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4F0ADB90" w14:textId="69A29922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4.у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лучшение памяти, внимания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09C7823C" w14:textId="0FDF8C37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5.о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риентирование в современных технологиях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27057557" w14:textId="177361C0" w:rsidR="000C001D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6.б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ыстрое нахождение нужной информации, следовательно, увеличение свободного времени</w:t>
      </w:r>
      <w:r w:rsidRPr="00AD0B94">
        <w:rPr>
          <w:rFonts w:ascii="Times New Roman" w:hAnsi="Times New Roman"/>
          <w:sz w:val="28"/>
          <w:szCs w:val="28"/>
          <w:lang w:eastAsia="ru-RU"/>
        </w:rPr>
        <w:t>.</w:t>
      </w:r>
    </w:p>
    <w:p w14:paraId="37652C73" w14:textId="2CE47E07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7.в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озможность общения</w:t>
      </w:r>
      <w:r w:rsidRPr="00AD0B94">
        <w:rPr>
          <w:rFonts w:ascii="Times New Roman" w:hAnsi="Times New Roman"/>
          <w:sz w:val="28"/>
          <w:szCs w:val="28"/>
          <w:lang w:eastAsia="ru-RU"/>
        </w:rPr>
        <w:t>.</w:t>
      </w:r>
    </w:p>
    <w:p w14:paraId="3F66F60B" w14:textId="71713E67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трицательные моменты:</w:t>
      </w:r>
    </w:p>
    <w:p w14:paraId="6BF9DBA9" w14:textId="7311DCEE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1.</w:t>
      </w:r>
      <w:r w:rsidR="00D95D53" w:rsidRPr="00AD0B94">
        <w:rPr>
          <w:rFonts w:ascii="Times New Roman" w:hAnsi="Times New Roman"/>
          <w:sz w:val="28"/>
          <w:szCs w:val="28"/>
          <w:lang w:eastAsia="ru-RU"/>
        </w:rPr>
        <w:t>б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ольшая нагрузка на глаза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487AB925" w14:textId="6198C878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2.</w:t>
      </w:r>
      <w:r w:rsidR="00D95D53" w:rsidRPr="00AD0B94">
        <w:rPr>
          <w:rFonts w:ascii="Times New Roman" w:hAnsi="Times New Roman"/>
          <w:sz w:val="28"/>
          <w:szCs w:val="28"/>
          <w:lang w:eastAsia="ru-RU"/>
        </w:rPr>
        <w:t>с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теснённая поза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33646878" w14:textId="2F54E86F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3.</w:t>
      </w:r>
      <w:r w:rsidR="00D95D53" w:rsidRPr="00AD0B94">
        <w:rPr>
          <w:rFonts w:ascii="Times New Roman" w:hAnsi="Times New Roman"/>
          <w:sz w:val="28"/>
          <w:szCs w:val="28"/>
          <w:lang w:eastAsia="ru-RU"/>
        </w:rPr>
        <w:t>р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азвитие остеохондроза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1C38F53D" w14:textId="459C3702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4.</w:t>
      </w:r>
      <w:r w:rsidR="00D95D53" w:rsidRPr="00AD0B94">
        <w:rPr>
          <w:rFonts w:ascii="Times New Roman" w:hAnsi="Times New Roman"/>
          <w:sz w:val="28"/>
          <w:szCs w:val="28"/>
          <w:lang w:eastAsia="ru-RU"/>
        </w:rPr>
        <w:t>и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злучение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33B6D2EF" w14:textId="680626E3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5.</w:t>
      </w:r>
      <w:r w:rsidR="00D95D53" w:rsidRPr="00AD0B94">
        <w:rPr>
          <w:rFonts w:ascii="Times New Roman" w:hAnsi="Times New Roman"/>
          <w:sz w:val="28"/>
          <w:szCs w:val="28"/>
          <w:lang w:eastAsia="ru-RU"/>
        </w:rPr>
        <w:t>з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аболевания суставов кистей рук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775CE726" w14:textId="06671F4A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6.</w:t>
      </w:r>
      <w:r w:rsidR="00D95D53" w:rsidRPr="00AD0B94">
        <w:rPr>
          <w:rFonts w:ascii="Times New Roman" w:hAnsi="Times New Roman"/>
          <w:sz w:val="28"/>
          <w:szCs w:val="28"/>
          <w:lang w:eastAsia="ru-RU"/>
        </w:rPr>
        <w:t>п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сихическая нагрузка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5F66DFF9" w14:textId="43F17B77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7.</w:t>
      </w:r>
      <w:r w:rsidR="00D95D53" w:rsidRPr="00AD0B94">
        <w:rPr>
          <w:rFonts w:ascii="Times New Roman" w:hAnsi="Times New Roman"/>
          <w:sz w:val="28"/>
          <w:szCs w:val="28"/>
          <w:lang w:eastAsia="ru-RU"/>
        </w:rPr>
        <w:t>т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елефонная зависимость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299C724B" w14:textId="693B82D6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8.</w:t>
      </w:r>
      <w:r w:rsidR="00D95D53" w:rsidRPr="00AD0B94">
        <w:rPr>
          <w:rFonts w:ascii="Times New Roman" w:hAnsi="Times New Roman"/>
          <w:sz w:val="28"/>
          <w:szCs w:val="28"/>
          <w:lang w:eastAsia="ru-RU"/>
        </w:rPr>
        <w:t>н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ервно-эмоциональное напряжение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3C4EC7CD" w14:textId="3702FD83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9.</w:t>
      </w:r>
      <w:r w:rsidR="00D95D53" w:rsidRPr="00AD0B94">
        <w:rPr>
          <w:rFonts w:ascii="Times New Roman" w:hAnsi="Times New Roman"/>
          <w:sz w:val="28"/>
          <w:szCs w:val="28"/>
          <w:lang w:eastAsia="ru-RU"/>
        </w:rPr>
        <w:t>р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ебёнок забывает о реальном мире</w:t>
      </w:r>
      <w:r w:rsidRPr="00AD0B94">
        <w:rPr>
          <w:rFonts w:ascii="Times New Roman" w:hAnsi="Times New Roman"/>
          <w:sz w:val="28"/>
          <w:szCs w:val="28"/>
          <w:lang w:eastAsia="ru-RU"/>
        </w:rPr>
        <w:t>;</w:t>
      </w:r>
    </w:p>
    <w:p w14:paraId="6A617A22" w14:textId="6DDB2955" w:rsidR="003C2102" w:rsidRPr="00AD0B94" w:rsidRDefault="000C001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10.</w:t>
      </w:r>
      <w:r w:rsidR="00D95D53" w:rsidRPr="00AD0B94">
        <w:rPr>
          <w:rFonts w:ascii="Times New Roman" w:hAnsi="Times New Roman"/>
          <w:sz w:val="28"/>
          <w:szCs w:val="28"/>
          <w:lang w:eastAsia="ru-RU"/>
        </w:rPr>
        <w:t>з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амена общения</w:t>
      </w:r>
      <w:r w:rsidRPr="00AD0B94">
        <w:rPr>
          <w:rFonts w:ascii="Times New Roman" w:hAnsi="Times New Roman"/>
          <w:sz w:val="28"/>
          <w:szCs w:val="28"/>
          <w:lang w:eastAsia="ru-RU"/>
        </w:rPr>
        <w:t>.</w:t>
      </w:r>
    </w:p>
    <w:p w14:paraId="4CFD8096" w14:textId="1DFB58D1" w:rsidR="00F56F9B" w:rsidRPr="00AD0B94" w:rsidRDefault="00F56F9B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: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Для подведения итога попробуем составить «синквейн», метод обучения по технологии развития критического мышления.</w:t>
      </w:r>
    </w:p>
    <w:p w14:paraId="4CC1D807" w14:textId="5DB367CB" w:rsidR="00F56F9B" w:rsidRPr="00AD0B94" w:rsidRDefault="00D4203B" w:rsidP="00AD0B9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Совместное составление</w:t>
      </w:r>
      <w:r w:rsidR="003C2102" w:rsidRPr="00AD0B9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синквей</w:t>
      </w:r>
      <w:r w:rsidR="00F56F9B" w:rsidRPr="00AD0B94">
        <w:rPr>
          <w:rFonts w:ascii="Times New Roman" w:hAnsi="Times New Roman"/>
          <w:i/>
          <w:iCs/>
          <w:sz w:val="28"/>
          <w:szCs w:val="28"/>
          <w:lang w:eastAsia="ru-RU"/>
        </w:rPr>
        <w:t>н</w:t>
      </w: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а</w:t>
      </w:r>
      <w:r w:rsidR="003C2102" w:rsidRPr="00AD0B94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="00F56F9B" w:rsidRPr="00AD0B9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6F9B" w:rsidRPr="00AD0B94" w14:paraId="670B4914" w14:textId="77777777" w:rsidTr="00F56F9B">
        <w:tc>
          <w:tcPr>
            <w:tcW w:w="4672" w:type="dxa"/>
          </w:tcPr>
          <w:p w14:paraId="69170672" w14:textId="7A3B416B" w:rsidR="00F56F9B" w:rsidRPr="00AD0B94" w:rsidRDefault="00F56F9B" w:rsidP="00AD0B94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B9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ожительные моменты</w:t>
            </w:r>
          </w:p>
        </w:tc>
        <w:tc>
          <w:tcPr>
            <w:tcW w:w="4673" w:type="dxa"/>
          </w:tcPr>
          <w:p w14:paraId="335F389A" w14:textId="5B619F5E" w:rsidR="00F56F9B" w:rsidRPr="00AD0B94" w:rsidRDefault="00F56F9B" w:rsidP="00AD0B94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B94">
              <w:rPr>
                <w:rFonts w:ascii="Times New Roman" w:hAnsi="Times New Roman"/>
                <w:sz w:val="28"/>
                <w:szCs w:val="28"/>
                <w:lang w:eastAsia="ru-RU"/>
              </w:rPr>
              <w:t>Отрицательные моменты</w:t>
            </w:r>
          </w:p>
        </w:tc>
      </w:tr>
      <w:tr w:rsidR="00F56F9B" w:rsidRPr="00AD0B94" w14:paraId="29B36973" w14:textId="77777777" w:rsidTr="002A21DA">
        <w:tc>
          <w:tcPr>
            <w:tcW w:w="9345" w:type="dxa"/>
            <w:gridSpan w:val="2"/>
          </w:tcPr>
          <w:p w14:paraId="0244EFE2" w14:textId="537EEB05" w:rsidR="00F56F9B" w:rsidRPr="00AD0B94" w:rsidRDefault="00F56F9B" w:rsidP="00AD0B94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B94"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</w:t>
            </w:r>
          </w:p>
        </w:tc>
      </w:tr>
      <w:tr w:rsidR="00DA6E08" w:rsidRPr="00AD0B94" w14:paraId="7D10A7F7" w14:textId="77777777" w:rsidTr="00F56F9B">
        <w:tc>
          <w:tcPr>
            <w:tcW w:w="4672" w:type="dxa"/>
          </w:tcPr>
          <w:p w14:paraId="62E12B08" w14:textId="31DE64CC" w:rsidR="00DA6E08" w:rsidRPr="00AD0B94" w:rsidRDefault="00DA6E08" w:rsidP="00AD0B94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B94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й</w:t>
            </w:r>
          </w:p>
        </w:tc>
        <w:tc>
          <w:tcPr>
            <w:tcW w:w="4673" w:type="dxa"/>
          </w:tcPr>
          <w:p w14:paraId="733CC2F8" w14:textId="0285E2DF" w:rsidR="00DA6E08" w:rsidRPr="00AD0B94" w:rsidRDefault="00DA6E08" w:rsidP="00AD0B94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B94">
              <w:rPr>
                <w:rFonts w:ascii="Times New Roman" w:hAnsi="Times New Roman"/>
                <w:sz w:val="28"/>
                <w:szCs w:val="28"/>
                <w:lang w:eastAsia="ru-RU"/>
              </w:rPr>
              <w:t>затягивает</w:t>
            </w:r>
          </w:p>
        </w:tc>
      </w:tr>
      <w:tr w:rsidR="00DA6E08" w:rsidRPr="00AD0B94" w14:paraId="641E0AE4" w14:textId="77777777" w:rsidTr="00F56F9B">
        <w:tc>
          <w:tcPr>
            <w:tcW w:w="4672" w:type="dxa"/>
          </w:tcPr>
          <w:p w14:paraId="0308A2F3" w14:textId="3BCDA38D" w:rsidR="00DA6E08" w:rsidRPr="00AD0B94" w:rsidRDefault="00DA6E08" w:rsidP="00AD0B94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B94">
              <w:rPr>
                <w:rFonts w:ascii="Times New Roman" w:hAnsi="Times New Roman"/>
                <w:sz w:val="28"/>
                <w:szCs w:val="28"/>
                <w:lang w:eastAsia="ru-RU"/>
              </w:rPr>
              <w:t>умный</w:t>
            </w:r>
          </w:p>
        </w:tc>
        <w:tc>
          <w:tcPr>
            <w:tcW w:w="4673" w:type="dxa"/>
          </w:tcPr>
          <w:p w14:paraId="7D5FED42" w14:textId="1AA684D7" w:rsidR="00DA6E08" w:rsidRPr="00AD0B94" w:rsidRDefault="00DA6E08" w:rsidP="00AD0B94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B94">
              <w:rPr>
                <w:rFonts w:ascii="Times New Roman" w:hAnsi="Times New Roman"/>
                <w:sz w:val="28"/>
                <w:szCs w:val="28"/>
                <w:lang w:eastAsia="ru-RU"/>
              </w:rPr>
              <w:t>калечит</w:t>
            </w:r>
          </w:p>
        </w:tc>
      </w:tr>
      <w:tr w:rsidR="00DA6E08" w:rsidRPr="00AD0B94" w14:paraId="15BDD8EF" w14:textId="77777777" w:rsidTr="00F56F9B">
        <w:tc>
          <w:tcPr>
            <w:tcW w:w="4672" w:type="dxa"/>
          </w:tcPr>
          <w:p w14:paraId="6F94BECB" w14:textId="5B082FF6" w:rsidR="00DA6E08" w:rsidRPr="00AD0B94" w:rsidRDefault="00DA6E08" w:rsidP="00AD0B94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B94">
              <w:rPr>
                <w:rFonts w:ascii="Times New Roman" w:hAnsi="Times New Roman"/>
                <w:sz w:val="28"/>
                <w:szCs w:val="28"/>
                <w:lang w:eastAsia="ru-RU"/>
              </w:rPr>
              <w:t>помогает</w:t>
            </w:r>
          </w:p>
        </w:tc>
        <w:tc>
          <w:tcPr>
            <w:tcW w:w="4673" w:type="dxa"/>
          </w:tcPr>
          <w:p w14:paraId="38685627" w14:textId="5FDAB842" w:rsidR="00DA6E08" w:rsidRPr="00AD0B94" w:rsidRDefault="00DA6E08" w:rsidP="00AD0B94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B94">
              <w:rPr>
                <w:rFonts w:ascii="Times New Roman" w:hAnsi="Times New Roman"/>
                <w:sz w:val="28"/>
                <w:szCs w:val="28"/>
                <w:lang w:eastAsia="ru-RU"/>
              </w:rPr>
              <w:t>вредит</w:t>
            </w:r>
          </w:p>
        </w:tc>
      </w:tr>
      <w:tr w:rsidR="00DA6E08" w:rsidRPr="00AD0B94" w14:paraId="67E49906" w14:textId="77777777" w:rsidTr="00F56F9B">
        <w:tc>
          <w:tcPr>
            <w:tcW w:w="4672" w:type="dxa"/>
          </w:tcPr>
          <w:p w14:paraId="1206FD43" w14:textId="6424E51B" w:rsidR="00DA6E08" w:rsidRPr="00AD0B94" w:rsidRDefault="00DA6E08" w:rsidP="00AD0B94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B94">
              <w:rPr>
                <w:rFonts w:ascii="Times New Roman" w:hAnsi="Times New Roman"/>
                <w:sz w:val="28"/>
                <w:szCs w:val="28"/>
                <w:lang w:eastAsia="ru-RU"/>
              </w:rPr>
              <w:t>учит</w:t>
            </w:r>
          </w:p>
        </w:tc>
        <w:tc>
          <w:tcPr>
            <w:tcW w:w="4673" w:type="dxa"/>
          </w:tcPr>
          <w:p w14:paraId="312EB50E" w14:textId="012EC473" w:rsidR="00DA6E08" w:rsidRPr="00AD0B94" w:rsidRDefault="00DA6E08" w:rsidP="00AD0B94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6E08" w:rsidRPr="00AD0B94" w14:paraId="38D4CDB3" w14:textId="77777777" w:rsidTr="00F56F9B">
        <w:tc>
          <w:tcPr>
            <w:tcW w:w="4672" w:type="dxa"/>
          </w:tcPr>
          <w:p w14:paraId="59F92508" w14:textId="7676167F" w:rsidR="00DA6E08" w:rsidRPr="00AD0B94" w:rsidRDefault="00DA6E08" w:rsidP="00AD0B94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B94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</w:t>
            </w:r>
          </w:p>
        </w:tc>
        <w:tc>
          <w:tcPr>
            <w:tcW w:w="4673" w:type="dxa"/>
          </w:tcPr>
          <w:p w14:paraId="460E9772" w14:textId="59A2C397" w:rsidR="00DA6E08" w:rsidRPr="00AD0B94" w:rsidRDefault="00DA6E08" w:rsidP="00AD0B94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27E860A" w14:textId="77777777" w:rsidR="00DA6E08" w:rsidRPr="00AD0B94" w:rsidRDefault="00DA6E08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438F183" w14:textId="77777777" w:rsidR="007B7158" w:rsidRDefault="0060746D" w:rsidP="007B71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Психолог: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203B" w:rsidRPr="00AD0B94">
        <w:rPr>
          <w:rFonts w:ascii="Times New Roman" w:hAnsi="Times New Roman"/>
          <w:sz w:val="28"/>
          <w:szCs w:val="28"/>
          <w:lang w:eastAsia="ru-RU"/>
        </w:rPr>
        <w:t xml:space="preserve">Чтобы </w:t>
      </w:r>
      <w:r w:rsidR="00AD4EF0" w:rsidRPr="00AD0B94">
        <w:rPr>
          <w:rFonts w:ascii="Times New Roman" w:hAnsi="Times New Roman"/>
          <w:sz w:val="28"/>
          <w:szCs w:val="28"/>
          <w:lang w:eastAsia="ru-RU"/>
        </w:rPr>
        <w:t xml:space="preserve">интернет принес пользу, а не вред, нужно </w:t>
      </w:r>
      <w:r w:rsidRPr="00AD0B94">
        <w:rPr>
          <w:rFonts w:ascii="Times New Roman" w:hAnsi="Times New Roman"/>
          <w:sz w:val="28"/>
          <w:szCs w:val="28"/>
          <w:lang w:eastAsia="ru-RU"/>
        </w:rPr>
        <w:t>соблюдать определённые правила</w:t>
      </w:r>
      <w:r w:rsidR="00AD4EF0" w:rsidRPr="00AD0B94">
        <w:rPr>
          <w:rFonts w:ascii="Times New Roman" w:hAnsi="Times New Roman"/>
          <w:sz w:val="28"/>
          <w:szCs w:val="28"/>
        </w:rPr>
        <w:t xml:space="preserve"> </w:t>
      </w:r>
      <w:r w:rsidR="00AD4EF0" w:rsidRPr="00AD0B94">
        <w:rPr>
          <w:rFonts w:ascii="Times New Roman" w:hAnsi="Times New Roman"/>
          <w:sz w:val="28"/>
          <w:szCs w:val="28"/>
          <w:lang w:eastAsia="ru-RU"/>
        </w:rPr>
        <w:t>безопасного использования интернета в соответствии с возрастом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E868B12" w14:textId="40AC7CB5" w:rsidR="007B7158" w:rsidRDefault="00D46E2F" w:rsidP="007B71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(</w:t>
      </w: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мультимедийная презентация «Безопасность детей в сети Интернет или родители и дети – вместе в</w:t>
      </w:r>
      <w:r w:rsidR="007B715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AD0B94">
        <w:rPr>
          <w:rFonts w:ascii="Times New Roman" w:hAnsi="Times New Roman"/>
          <w:i/>
          <w:iCs/>
          <w:sz w:val="28"/>
          <w:szCs w:val="28"/>
          <w:lang w:eastAsia="ru-RU"/>
        </w:rPr>
        <w:t>Интернете»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60746D"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F07C069" w14:textId="6948DBF8" w:rsidR="007B7158" w:rsidRPr="007B7158" w:rsidRDefault="007B7158" w:rsidP="007B71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B7158">
        <w:rPr>
          <w:rFonts w:ascii="Times New Roman" w:hAnsi="Times New Roman"/>
          <w:sz w:val="28"/>
          <w:szCs w:val="28"/>
          <w:lang w:eastAsia="ru-RU"/>
        </w:rPr>
        <w:t xml:space="preserve">Во время первого знакомства с Интернетом закладывается фундамент для его последующего использования и формирования хороших манер у детей. Детям дошкольного возраста нравится установленный порядок, и это является идеальным способом развития у детей навыков безопасного использования Интернета. Дети до 7 лет могут не полностью понимать информацию, доступную в Интернете, и, например, не отличать рекламу от действительного содержимого. В этом возрасте родителям необходимо помогать детям в поиске подходящего материала. Дети часто не видят разницы между использованием Интернета и играми или рисованием на компьютере. </w:t>
      </w:r>
    </w:p>
    <w:p w14:paraId="676D82A4" w14:textId="77777777" w:rsidR="007B7158" w:rsidRPr="007B7158" w:rsidRDefault="007B7158" w:rsidP="007B71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158">
        <w:rPr>
          <w:rFonts w:ascii="Times New Roman" w:hAnsi="Times New Roman"/>
          <w:sz w:val="28"/>
          <w:szCs w:val="28"/>
          <w:lang w:eastAsia="ru-RU"/>
        </w:rPr>
        <w:t>• На этом этапе родители могут установить первые внутренние правила использования компьютера.</w:t>
      </w:r>
    </w:p>
    <w:p w14:paraId="6F39A936" w14:textId="77777777" w:rsidR="007B7158" w:rsidRPr="007B7158" w:rsidRDefault="007B7158" w:rsidP="007B71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158">
        <w:rPr>
          <w:rFonts w:ascii="Times New Roman" w:hAnsi="Times New Roman"/>
          <w:sz w:val="28"/>
          <w:szCs w:val="28"/>
          <w:lang w:eastAsia="ru-RU"/>
        </w:rPr>
        <w:t>• Время, проводимое за компьютером, необходимо ограничить по причинам, связанным со здоровьем.</w:t>
      </w:r>
    </w:p>
    <w:p w14:paraId="121D8271" w14:textId="77777777" w:rsidR="007B7158" w:rsidRPr="007B7158" w:rsidRDefault="007B7158" w:rsidP="007B71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158">
        <w:rPr>
          <w:rFonts w:ascii="Times New Roman" w:hAnsi="Times New Roman"/>
          <w:sz w:val="28"/>
          <w:szCs w:val="28"/>
          <w:lang w:eastAsia="ru-RU"/>
        </w:rPr>
        <w:t>• Поместите компьютер, например, в гостиной. При использовании интернета дошкольниками рекомендуется присутствие взрослого.</w:t>
      </w:r>
    </w:p>
    <w:p w14:paraId="1121EC6A" w14:textId="77777777" w:rsidR="007B7158" w:rsidRPr="007B7158" w:rsidRDefault="007B7158" w:rsidP="007B71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158">
        <w:rPr>
          <w:rFonts w:ascii="Times New Roman" w:hAnsi="Times New Roman"/>
          <w:sz w:val="28"/>
          <w:szCs w:val="28"/>
          <w:lang w:eastAsia="ru-RU"/>
        </w:rPr>
        <w:lastRenderedPageBreak/>
        <w:t>• Доступ к интернету для дошкольников необходимо ограничить до списка знакомых веб-сайтов, выбранных заранее. Более подготовленные дети могут найти знакомые сайты в меню «Избранное» обозревателя Интернета.</w:t>
      </w:r>
    </w:p>
    <w:p w14:paraId="7930250F" w14:textId="5D775D4C" w:rsidR="0060746D" w:rsidRPr="00AD0B94" w:rsidRDefault="007B7158" w:rsidP="007B71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158">
        <w:rPr>
          <w:rFonts w:ascii="Times New Roman" w:hAnsi="Times New Roman"/>
          <w:sz w:val="28"/>
          <w:szCs w:val="28"/>
          <w:lang w:eastAsia="ru-RU"/>
        </w:rPr>
        <w:t>• Самым безопасным решением является создание для ребенка персональной рабочей среды, в которой выбор сайтов ограничивается только указанными сайтами.</w:t>
      </w:r>
    </w:p>
    <w:p w14:paraId="357B7698" w14:textId="77777777" w:rsidR="00D0032D" w:rsidRPr="00AD0B94" w:rsidRDefault="000D7169" w:rsidP="00AD0B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:</w:t>
      </w:r>
      <w:r w:rsidRPr="00AD0B94">
        <w:rPr>
          <w:rFonts w:ascii="Times New Roman" w:hAnsi="Times New Roman"/>
          <w:sz w:val="28"/>
          <w:szCs w:val="28"/>
        </w:rPr>
        <w:t xml:space="preserve"> </w:t>
      </w:r>
      <w:r w:rsidRPr="00AD0B94">
        <w:rPr>
          <w:rFonts w:ascii="Times New Roman" w:hAnsi="Times New Roman"/>
          <w:sz w:val="28"/>
          <w:szCs w:val="28"/>
          <w:lang w:eastAsia="ru-RU"/>
        </w:rPr>
        <w:t>Родители, своим примером показывайте детям</w:t>
      </w:r>
      <w:r w:rsidR="000C282F" w:rsidRPr="00AD0B94">
        <w:rPr>
          <w:rFonts w:ascii="Times New Roman" w:hAnsi="Times New Roman"/>
          <w:sz w:val="28"/>
          <w:szCs w:val="28"/>
          <w:lang w:eastAsia="ru-RU"/>
        </w:rPr>
        <w:t>,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82F" w:rsidRPr="00AD0B94">
        <w:rPr>
          <w:rFonts w:ascii="Times New Roman" w:hAnsi="Times New Roman"/>
          <w:sz w:val="28"/>
          <w:szCs w:val="28"/>
          <w:lang w:eastAsia="ru-RU"/>
        </w:rPr>
        <w:t xml:space="preserve">что вы тоже соблюдаете </w:t>
      </w:r>
      <w:r w:rsidRPr="00AD0B94">
        <w:rPr>
          <w:rFonts w:ascii="Times New Roman" w:hAnsi="Times New Roman"/>
          <w:sz w:val="28"/>
          <w:szCs w:val="28"/>
          <w:lang w:eastAsia="ru-RU"/>
        </w:rPr>
        <w:t>все правила работы с компьютером.</w:t>
      </w:r>
      <w:r w:rsidR="009612A4" w:rsidRPr="00AD0B94">
        <w:rPr>
          <w:rFonts w:ascii="Times New Roman" w:hAnsi="Times New Roman"/>
          <w:sz w:val="28"/>
          <w:szCs w:val="28"/>
          <w:lang w:eastAsia="ru-RU"/>
        </w:rPr>
        <w:t xml:space="preserve"> Не забывайте,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2A4" w:rsidRPr="00AD0B94">
        <w:rPr>
          <w:rFonts w:ascii="Times New Roman" w:hAnsi="Times New Roman"/>
          <w:sz w:val="28"/>
          <w:szCs w:val="28"/>
          <w:lang w:eastAsia="ru-RU"/>
        </w:rPr>
        <w:t xml:space="preserve">ведь они наше отражение: как мы, так и они поступают. </w:t>
      </w:r>
      <w:r w:rsidRPr="00AD0B94">
        <w:rPr>
          <w:rFonts w:ascii="Times New Roman" w:hAnsi="Times New Roman"/>
          <w:sz w:val="28"/>
          <w:szCs w:val="28"/>
          <w:lang w:eastAsia="ru-RU"/>
        </w:rPr>
        <w:t>Так, соблюдая некоторые правила, компьютер станет другом и помощником вашему ребенку.</w:t>
      </w:r>
      <w:r w:rsidR="00897F83"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2FE7FC5" w14:textId="72154816" w:rsidR="003C2102" w:rsidRPr="00AD0B94" w:rsidRDefault="00897F83" w:rsidP="00AD0B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А лучше меньше сидите за компьютером, больше гуляйте на свежем воздухе,</w:t>
      </w:r>
      <w:r w:rsidR="00D0032D"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0B94">
        <w:rPr>
          <w:rFonts w:ascii="Times New Roman" w:hAnsi="Times New Roman"/>
          <w:sz w:val="28"/>
          <w:szCs w:val="28"/>
          <w:lang w:eastAsia="ru-RU"/>
        </w:rPr>
        <w:t>общайтесь</w:t>
      </w:r>
      <w:r w:rsidR="00D0032D" w:rsidRPr="00AD0B9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D0B94">
        <w:rPr>
          <w:rFonts w:ascii="Times New Roman" w:hAnsi="Times New Roman"/>
          <w:sz w:val="28"/>
          <w:szCs w:val="28"/>
          <w:lang w:eastAsia="ru-RU"/>
        </w:rPr>
        <w:t>играйте развивающие, интеллектуальные игры…</w:t>
      </w:r>
    </w:p>
    <w:p w14:paraId="11D7D5A4" w14:textId="2A959264" w:rsidR="003C2102" w:rsidRPr="00AD0B94" w:rsidRDefault="009612A4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 w:rsidR="003C2102" w:rsidRPr="00AD0B94">
        <w:rPr>
          <w:rFonts w:ascii="Times New Roman" w:hAnsi="Times New Roman"/>
          <w:b/>
          <w:bCs/>
          <w:sz w:val="28"/>
          <w:szCs w:val="28"/>
          <w:lang w:eastAsia="ru-RU"/>
        </w:rPr>
        <w:t>ешения собрания:</w:t>
      </w:r>
    </w:p>
    <w:p w14:paraId="6CA9CE80" w14:textId="3BC9D4B3" w:rsidR="00D0032D" w:rsidRPr="00AD0B94" w:rsidRDefault="00D0032D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1.</w:t>
      </w:r>
      <w:r w:rsidR="00285280" w:rsidRPr="00AD0B94">
        <w:rPr>
          <w:rFonts w:ascii="Times New Roman" w:hAnsi="Times New Roman"/>
          <w:sz w:val="28"/>
          <w:szCs w:val="28"/>
        </w:rPr>
        <w:t>Больше времени уделять ребенку, общаться с ним, тем самым быть в курсе всех событий</w:t>
      </w:r>
      <w:r w:rsidR="00CF25ED" w:rsidRPr="00AD0B94">
        <w:rPr>
          <w:rFonts w:ascii="Times New Roman" w:hAnsi="Times New Roman"/>
          <w:sz w:val="28"/>
          <w:szCs w:val="28"/>
        </w:rPr>
        <w:t>, всегда чувствовать ответственность за безопасность своего ребёнка.</w:t>
      </w:r>
    </w:p>
    <w:p w14:paraId="726B2DEA" w14:textId="7F67EB22" w:rsidR="00F33905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sz w:val="28"/>
          <w:szCs w:val="28"/>
          <w:lang w:eastAsia="ru-RU"/>
        </w:rPr>
        <w:t>2.</w:t>
      </w:r>
      <w:r w:rsidR="009612A4" w:rsidRPr="00AD0B94">
        <w:rPr>
          <w:rFonts w:ascii="Times New Roman" w:hAnsi="Times New Roman"/>
          <w:sz w:val="28"/>
          <w:szCs w:val="28"/>
          <w:lang w:eastAsia="ru-RU"/>
        </w:rPr>
        <w:t>С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>облюдать рекомендации по предупреждению компьютерной зависимости у ребёнка</w:t>
      </w:r>
      <w:r w:rsidR="00F33905">
        <w:rPr>
          <w:rFonts w:ascii="Times New Roman" w:hAnsi="Times New Roman"/>
          <w:sz w:val="28"/>
          <w:szCs w:val="28"/>
          <w:lang w:eastAsia="ru-RU"/>
        </w:rPr>
        <w:t>.</w:t>
      </w:r>
      <w:r w:rsidR="003C2102" w:rsidRPr="00AD0B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10D1FDC" w14:textId="5E0C9DC7" w:rsidR="0003485F" w:rsidRPr="00AD0B94" w:rsidRDefault="009D0DE8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0B94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:</w:t>
      </w:r>
      <w:r w:rsidR="00D4203B" w:rsidRPr="00AD0B94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аше родительское собрание подошло к концу. </w:t>
      </w:r>
      <w:r w:rsidR="00D4203B" w:rsidRPr="00AD0B94">
        <w:rPr>
          <w:rFonts w:ascii="Times New Roman" w:hAnsi="Times New Roman"/>
          <w:sz w:val="28"/>
          <w:szCs w:val="28"/>
          <w:lang w:eastAsia="ru-RU"/>
        </w:rPr>
        <w:t>В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 завершени</w:t>
      </w:r>
      <w:r w:rsidR="00D4203B" w:rsidRPr="00AD0B94">
        <w:rPr>
          <w:rFonts w:ascii="Times New Roman" w:hAnsi="Times New Roman"/>
          <w:sz w:val="28"/>
          <w:szCs w:val="28"/>
          <w:lang w:eastAsia="ru-RU"/>
        </w:rPr>
        <w:t>и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, я хочу поделиться с </w:t>
      </w:r>
      <w:r w:rsidR="00D4203B" w:rsidRPr="00AD0B94">
        <w:rPr>
          <w:rFonts w:ascii="Times New Roman" w:hAnsi="Times New Roman"/>
          <w:sz w:val="28"/>
          <w:szCs w:val="28"/>
          <w:lang w:eastAsia="ru-RU"/>
        </w:rPr>
        <w:t>В</w:t>
      </w:r>
      <w:r w:rsidRPr="00AD0B94">
        <w:rPr>
          <w:rFonts w:ascii="Times New Roman" w:hAnsi="Times New Roman"/>
          <w:sz w:val="28"/>
          <w:szCs w:val="28"/>
          <w:lang w:eastAsia="ru-RU"/>
        </w:rPr>
        <w:t>ами памят</w:t>
      </w:r>
      <w:r w:rsidR="00AD0B94" w:rsidRPr="00AD0B94">
        <w:rPr>
          <w:rFonts w:ascii="Times New Roman" w:hAnsi="Times New Roman"/>
          <w:sz w:val="28"/>
          <w:szCs w:val="28"/>
          <w:lang w:eastAsia="ru-RU"/>
        </w:rPr>
        <w:t>кой</w:t>
      </w:r>
      <w:r w:rsidRPr="00AD0B94">
        <w:rPr>
          <w:rFonts w:ascii="Times New Roman" w:hAnsi="Times New Roman"/>
          <w:sz w:val="28"/>
          <w:szCs w:val="28"/>
          <w:lang w:eastAsia="ru-RU"/>
        </w:rPr>
        <w:t xml:space="preserve"> «Безопасное использование интернета в соответствии с возрастом». Спасибо за внимание!</w:t>
      </w:r>
    </w:p>
    <w:p w14:paraId="3C24ED17" w14:textId="77777777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08591B5" w14:textId="77777777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968BF77" w14:textId="77777777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8FAB60B" w14:textId="77777777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5EF2780" w14:textId="77777777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7F3687C" w14:textId="77777777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AA72A90" w14:textId="77777777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623D51E" w14:textId="77777777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F4C19FF" w14:textId="7637BB93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323E898" w14:textId="77777777" w:rsidR="005C0173" w:rsidRPr="00AD0B94" w:rsidRDefault="005C0173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785DEE9" w14:textId="77777777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EE107C3" w14:textId="77777777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AE1FF5C" w14:textId="77777777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BBBE042" w14:textId="77777777" w:rsidR="0003485F" w:rsidRPr="00AD0B94" w:rsidRDefault="0003485F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0655639" w14:textId="55EC9EF9" w:rsidR="00295042" w:rsidRPr="00AD0B94" w:rsidRDefault="00295042" w:rsidP="00AD0B9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295042" w:rsidRPr="00AD0B94" w:rsidSect="00727CC0">
      <w:pgSz w:w="11906" w:h="16838"/>
      <w:pgMar w:top="1134" w:right="850" w:bottom="1134" w:left="1701" w:header="708" w:footer="708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53A"/>
    <w:multiLevelType w:val="hybridMultilevel"/>
    <w:tmpl w:val="63A0517C"/>
    <w:lvl w:ilvl="0" w:tplc="3BC0C6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9C915B6"/>
    <w:multiLevelType w:val="hybridMultilevel"/>
    <w:tmpl w:val="1C6247A2"/>
    <w:lvl w:ilvl="0" w:tplc="8DD806B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54EFB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0E37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F832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A4B9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561B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C03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2CE5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200F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44659C7"/>
    <w:multiLevelType w:val="hybridMultilevel"/>
    <w:tmpl w:val="4D900A94"/>
    <w:lvl w:ilvl="0" w:tplc="0E3A2C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85431979">
    <w:abstractNumId w:val="1"/>
  </w:num>
  <w:num w:numId="2" w16cid:durableId="980647038">
    <w:abstractNumId w:val="2"/>
  </w:num>
  <w:num w:numId="3" w16cid:durableId="29171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B"/>
    <w:rsid w:val="0003485F"/>
    <w:rsid w:val="00040CD1"/>
    <w:rsid w:val="00081E25"/>
    <w:rsid w:val="000C001D"/>
    <w:rsid w:val="000C282F"/>
    <w:rsid w:val="000C7947"/>
    <w:rsid w:val="000D7169"/>
    <w:rsid w:val="00152CF3"/>
    <w:rsid w:val="00183E42"/>
    <w:rsid w:val="00184037"/>
    <w:rsid w:val="001844FB"/>
    <w:rsid w:val="001A128E"/>
    <w:rsid w:val="001E0408"/>
    <w:rsid w:val="00232314"/>
    <w:rsid w:val="00285280"/>
    <w:rsid w:val="00295042"/>
    <w:rsid w:val="002C5DC0"/>
    <w:rsid w:val="002F47C5"/>
    <w:rsid w:val="00322E39"/>
    <w:rsid w:val="00326FEE"/>
    <w:rsid w:val="0036326B"/>
    <w:rsid w:val="003A2F49"/>
    <w:rsid w:val="003C2102"/>
    <w:rsid w:val="003C2327"/>
    <w:rsid w:val="003C372E"/>
    <w:rsid w:val="00413C36"/>
    <w:rsid w:val="00431C98"/>
    <w:rsid w:val="004572EF"/>
    <w:rsid w:val="00464029"/>
    <w:rsid w:val="004B4174"/>
    <w:rsid w:val="004C3E82"/>
    <w:rsid w:val="00510EEC"/>
    <w:rsid w:val="00583DDF"/>
    <w:rsid w:val="005C0173"/>
    <w:rsid w:val="005C19F4"/>
    <w:rsid w:val="005C1FC6"/>
    <w:rsid w:val="00605204"/>
    <w:rsid w:val="0060746D"/>
    <w:rsid w:val="0063720D"/>
    <w:rsid w:val="006915C6"/>
    <w:rsid w:val="00711E11"/>
    <w:rsid w:val="00727CC0"/>
    <w:rsid w:val="00777C9B"/>
    <w:rsid w:val="007B7158"/>
    <w:rsid w:val="007C734F"/>
    <w:rsid w:val="007D196B"/>
    <w:rsid w:val="007D46D5"/>
    <w:rsid w:val="007E55AE"/>
    <w:rsid w:val="008030C2"/>
    <w:rsid w:val="00860778"/>
    <w:rsid w:val="00885D4E"/>
    <w:rsid w:val="00897F83"/>
    <w:rsid w:val="008D1D22"/>
    <w:rsid w:val="008F082E"/>
    <w:rsid w:val="009269C6"/>
    <w:rsid w:val="00954661"/>
    <w:rsid w:val="009612A4"/>
    <w:rsid w:val="00981DB1"/>
    <w:rsid w:val="009905C8"/>
    <w:rsid w:val="009B4678"/>
    <w:rsid w:val="009D0DE8"/>
    <w:rsid w:val="009E4607"/>
    <w:rsid w:val="00A1711F"/>
    <w:rsid w:val="00AD0B94"/>
    <w:rsid w:val="00AD4EF0"/>
    <w:rsid w:val="00AD7930"/>
    <w:rsid w:val="00AF3C87"/>
    <w:rsid w:val="00BA05EC"/>
    <w:rsid w:val="00C17F2A"/>
    <w:rsid w:val="00C40425"/>
    <w:rsid w:val="00C65905"/>
    <w:rsid w:val="00CD709B"/>
    <w:rsid w:val="00CE228C"/>
    <w:rsid w:val="00CF25ED"/>
    <w:rsid w:val="00D0032D"/>
    <w:rsid w:val="00D4203B"/>
    <w:rsid w:val="00D42B46"/>
    <w:rsid w:val="00D46E2F"/>
    <w:rsid w:val="00D5112D"/>
    <w:rsid w:val="00D729A6"/>
    <w:rsid w:val="00D95D53"/>
    <w:rsid w:val="00DA6E08"/>
    <w:rsid w:val="00DC7A18"/>
    <w:rsid w:val="00E67B10"/>
    <w:rsid w:val="00E718D8"/>
    <w:rsid w:val="00EE2AC6"/>
    <w:rsid w:val="00F33905"/>
    <w:rsid w:val="00F400E6"/>
    <w:rsid w:val="00F56F9B"/>
    <w:rsid w:val="00F64CC3"/>
    <w:rsid w:val="00F9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11A6"/>
  <w15:chartTrackingRefBased/>
  <w15:docId w15:val="{DAAAB2DD-6DBF-41DE-A000-A6A71382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0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65905"/>
    <w:rPr>
      <w:rFonts w:cs="Times New Roman"/>
      <w:b/>
      <w:bCs/>
    </w:rPr>
  </w:style>
  <w:style w:type="paragraph" w:styleId="a4">
    <w:name w:val="Normal (Web)"/>
    <w:basedOn w:val="a"/>
    <w:uiPriority w:val="99"/>
    <w:rsid w:val="00C65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84037"/>
    <w:rPr>
      <w:rFonts w:cs="Times New Roman"/>
    </w:rPr>
  </w:style>
  <w:style w:type="character" w:styleId="a5">
    <w:name w:val="Emphasis"/>
    <w:uiPriority w:val="99"/>
    <w:qFormat/>
    <w:rsid w:val="00184037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184037"/>
    <w:pPr>
      <w:ind w:left="720"/>
      <w:contextualSpacing/>
    </w:pPr>
  </w:style>
  <w:style w:type="table" w:styleId="a7">
    <w:name w:val="Table Grid"/>
    <w:basedOn w:val="a1"/>
    <w:uiPriority w:val="39"/>
    <w:rsid w:val="00F5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87DD-4B61-4EF9-A114-46533A51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282</dc:creator>
  <cp:keywords/>
  <dc:description/>
  <cp:lastModifiedBy>salon282</cp:lastModifiedBy>
  <cp:revision>13</cp:revision>
  <dcterms:created xsi:type="dcterms:W3CDTF">2022-01-24T10:31:00Z</dcterms:created>
  <dcterms:modified xsi:type="dcterms:W3CDTF">2022-07-09T15:12:00Z</dcterms:modified>
</cp:coreProperties>
</file>